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949E" w14:textId="1AD782EB" w:rsidR="00AE7539" w:rsidRPr="00AE7539" w:rsidRDefault="00615789" w:rsidP="00B45854">
      <w:pPr>
        <w:widowControl w:val="0"/>
        <w:autoSpaceDE w:val="0"/>
        <w:autoSpaceDN w:val="0"/>
        <w:spacing w:before="19" w:after="0" w:line="240" w:lineRule="auto"/>
        <w:rPr>
          <w:rFonts w:ascii="Arial" w:eastAsia="Arial" w:hAnsi="Arial" w:cs="Arial"/>
          <w:spacing w:val="-3"/>
          <w:sz w:val="14"/>
        </w:rPr>
      </w:pPr>
      <w:r w:rsidRPr="008D588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591C6C5A" wp14:editId="57884328">
            <wp:simplePos x="0" y="0"/>
            <wp:positionH relativeFrom="margin">
              <wp:align>left</wp:align>
            </wp:positionH>
            <wp:positionV relativeFrom="paragraph">
              <wp:posOffset>-176530</wp:posOffset>
            </wp:positionV>
            <wp:extent cx="2466975" cy="409575"/>
            <wp:effectExtent l="0" t="0" r="9525" b="9525"/>
            <wp:wrapNone/>
            <wp:docPr id="7" name="Obraz 7" descr="PL Współfinansowane przez Unię Europejską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 Współfinansowane przez Unię Europejską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881">
        <w:rPr>
          <w:rFonts w:ascii="Arial" w:eastAsia="Arial" w:hAnsi="Arial" w:cs="Arial"/>
          <w:noProof/>
          <w:spacing w:val="-3"/>
          <w:sz w:val="14"/>
        </w:rPr>
        <w:drawing>
          <wp:anchor distT="0" distB="0" distL="114300" distR="114300" simplePos="0" relativeHeight="251670528" behindDoc="1" locked="0" layoutInCell="1" allowOverlap="1" wp14:anchorId="7AC08317" wp14:editId="06717FF2">
            <wp:simplePos x="0" y="0"/>
            <wp:positionH relativeFrom="margin">
              <wp:posOffset>4054475</wp:posOffset>
            </wp:positionH>
            <wp:positionV relativeFrom="paragraph">
              <wp:posOffset>-963295</wp:posOffset>
            </wp:positionV>
            <wp:extent cx="2844085" cy="2009775"/>
            <wp:effectExtent l="0" t="0" r="0" b="0"/>
            <wp:wrapNone/>
            <wp:docPr id="10" name="Obraz 10" descr="Z:\LOGOTYP BKM\PL Biuro Kszatłcenia Międzynarodowego\Pollub BKM logo_full 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TYP BKM\PL Biuro Kszatłcenia Międzynarodowego\Pollub BKM logo_full czar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586E" w14:textId="60F3AD6E" w:rsidR="00AE7539" w:rsidRPr="00AE7539" w:rsidRDefault="00AE7539" w:rsidP="00B45854">
      <w:pPr>
        <w:widowControl w:val="0"/>
        <w:autoSpaceDE w:val="0"/>
        <w:autoSpaceDN w:val="0"/>
        <w:spacing w:before="19" w:after="0" w:line="240" w:lineRule="auto"/>
        <w:ind w:left="284"/>
        <w:rPr>
          <w:rFonts w:ascii="Arial" w:eastAsia="Arial" w:hAnsi="Arial" w:cs="Arial"/>
          <w:spacing w:val="-3"/>
          <w:sz w:val="14"/>
        </w:rPr>
      </w:pPr>
    </w:p>
    <w:p w14:paraId="3275A6B1" w14:textId="62B49ECE" w:rsidR="008D5881" w:rsidRPr="008D5881" w:rsidRDefault="008D5881" w:rsidP="008D5881">
      <w:pPr>
        <w:tabs>
          <w:tab w:val="left" w:pos="435"/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8D5881">
        <w:rPr>
          <w:rFonts w:ascii="Calibri" w:eastAsia="Calibri" w:hAnsi="Calibri" w:cs="Times New Roman"/>
        </w:rPr>
        <w:tab/>
      </w:r>
    </w:p>
    <w:p w14:paraId="1C480521" w14:textId="2723CCE9" w:rsidR="008D5881" w:rsidRPr="008D5881" w:rsidRDefault="008D5881" w:rsidP="008A4C72">
      <w:pPr>
        <w:tabs>
          <w:tab w:val="left" w:pos="9072"/>
        </w:tabs>
        <w:spacing w:after="240"/>
        <w:ind w:left="567" w:right="1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79372785"/>
      <w:r w:rsidRPr="008D5881">
        <w:rPr>
          <w:rFonts w:ascii="Times New Roman" w:eastAsia="Calibri" w:hAnsi="Times New Roman" w:cs="Times New Roman"/>
          <w:b/>
          <w:sz w:val="24"/>
          <w:szCs w:val="24"/>
        </w:rPr>
        <w:t>FORMULARZ APLIKACYJNY NA WYJAZD ZA GRANICĘ PRACOWNIKA</w:t>
      </w:r>
      <w:r w:rsidR="00A81E5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D5881">
        <w:rPr>
          <w:rFonts w:ascii="Times New Roman" w:eastAsia="Calibri" w:hAnsi="Times New Roman" w:cs="Times New Roman"/>
          <w:b/>
          <w:sz w:val="24"/>
          <w:szCs w:val="24"/>
        </w:rPr>
        <w:t>W CEL</w:t>
      </w:r>
      <w:r w:rsidR="008A4C72">
        <w:rPr>
          <w:rFonts w:ascii="Times New Roman" w:eastAsia="Calibri" w:hAnsi="Times New Roman" w:cs="Times New Roman"/>
          <w:b/>
          <w:sz w:val="24"/>
          <w:szCs w:val="24"/>
        </w:rPr>
        <w:t>U PROWADZENIA ZAJĘĆ</w:t>
      </w:r>
      <w:r w:rsidRPr="008D5881">
        <w:rPr>
          <w:rFonts w:ascii="Times New Roman" w:eastAsia="Calibri" w:hAnsi="Times New Roman" w:cs="Times New Roman"/>
          <w:b/>
          <w:sz w:val="24"/>
          <w:szCs w:val="24"/>
        </w:rPr>
        <w:t xml:space="preserve"> W RAMACH PROGRAMU ERASMUS+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50"/>
      </w:tblGrid>
      <w:tr w:rsidR="008D5881" w:rsidRPr="008D5881" w14:paraId="29DB098F" w14:textId="77777777" w:rsidTr="00CC106A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3C5" w14:textId="2EB36836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Imię i nazwisko:</w:t>
            </w:r>
            <w:r w:rsidR="00CB5215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Wpisz swoje imię i nazwisko"/>
                <w:tag w:val="Wpisz swoje imię i nazwisko"/>
                <w:id w:val="-2136485473"/>
                <w:placeholder>
                  <w:docPart w:val="3BC6CA33336D4CB59045480F2F3414CF"/>
                </w:placeholder>
                <w:showingPlcHdr/>
                <w:text/>
              </w:sdtPr>
              <w:sdtContent>
                <w:r w:rsidR="006314D1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55F33CA0" w14:textId="77777777" w:rsidTr="00CC106A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530A873E" w14:textId="74CF725A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Stanowisko</w:t>
            </w:r>
            <w:r w:rsidR="00430C11">
              <w:rPr>
                <w:rFonts w:ascii="Times New Roman" w:eastAsia="Calibri" w:hAnsi="Times New Roman" w:cs="Times New Roman"/>
                <w:b/>
              </w:rPr>
              <w:t xml:space="preserve"> i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stopień naukowy:</w:t>
            </w:r>
            <w:r w:rsidR="00EB56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Wpisz swoje stanowisko oraz stopień naukowy"/>
                <w:tag w:val="Wpisz swoje stanowisko oraz stopień naukowy"/>
                <w:id w:val="1477028931"/>
                <w:placeholder>
                  <w:docPart w:val="D0171FB2C4DF43FEB91F83F744A4485B"/>
                </w:placeholder>
                <w:showingPlcHdr/>
                <w:text/>
              </w:sdtPr>
              <w:sdtContent>
                <w:r w:rsidR="00EB566B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41CE9C8A" w14:textId="77777777" w:rsidTr="00CC106A">
        <w:trPr>
          <w:jc w:val="center"/>
        </w:trPr>
        <w:tc>
          <w:tcPr>
            <w:tcW w:w="10490" w:type="dxa"/>
            <w:gridSpan w:val="2"/>
          </w:tcPr>
          <w:p w14:paraId="6F699D90" w14:textId="619CD44F" w:rsidR="008D5881" w:rsidRPr="008D5881" w:rsidRDefault="008A4C72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ydział</w:t>
            </w:r>
            <w:r w:rsidR="008D5881" w:rsidRPr="00430C11">
              <w:rPr>
                <w:rFonts w:ascii="Times New Roman" w:eastAsia="Calibri" w:hAnsi="Times New Roman" w:cs="Times New Roman"/>
                <w:b/>
              </w:rPr>
              <w:t>:</w:t>
            </w:r>
            <w:r w:rsidR="00EB56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Wpisz nazwę swojej jednostki organizacyjnej"/>
                <w:tag w:val="Wpisz nazwę swojej jednostki organizacyjnej"/>
                <w:id w:val="1421443961"/>
                <w:placeholder>
                  <w:docPart w:val="00F4484A34484067AAF5160A0A70DB3B"/>
                </w:placeholder>
                <w:showingPlcHdr/>
              </w:sdtPr>
              <w:sdtContent>
                <w:r w:rsidR="00EB566B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3FBE3053" w14:textId="77777777" w:rsidTr="00405E65">
        <w:trPr>
          <w:jc w:val="center"/>
        </w:trPr>
        <w:tc>
          <w:tcPr>
            <w:tcW w:w="5240" w:type="dxa"/>
          </w:tcPr>
          <w:p w14:paraId="2E584475" w14:textId="655072E4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 xml:space="preserve">Data urodzenia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Wpisz swoją datę urodzenia"/>
                <w:tag w:val="Wpisz swoją datę urodzenia"/>
                <w:id w:val="-687610430"/>
                <w:placeholder>
                  <w:docPart w:val="78784A0BAE504541916089B7405BB019"/>
                </w:placeholder>
                <w:showingPlcHdr/>
                <w:text/>
              </w:sdtPr>
              <w:sdtContent>
                <w:r w:rsidR="006314D1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250" w:type="dxa"/>
          </w:tcPr>
          <w:p w14:paraId="0B470CAE" w14:textId="71640FC0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PESEL:</w:t>
            </w:r>
            <w:r w:rsidR="00EB56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Wpisz swój nr pesel"/>
                <w:tag w:val="Wprowadź swój nr pesel"/>
                <w:id w:val="-591472029"/>
                <w:placeholder>
                  <w:docPart w:val="C50F1853341746B38A0961052072AF6F"/>
                </w:placeholder>
                <w:showingPlcHdr/>
                <w:text/>
              </w:sdtPr>
              <w:sdtContent>
                <w:r w:rsidR="009B238C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79190129" w14:textId="77777777" w:rsidTr="00CC106A">
        <w:trPr>
          <w:jc w:val="center"/>
        </w:trPr>
        <w:tc>
          <w:tcPr>
            <w:tcW w:w="10490" w:type="dxa"/>
            <w:gridSpan w:val="2"/>
          </w:tcPr>
          <w:p w14:paraId="19FA5352" w14:textId="4D98F333" w:rsidR="00BD355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Adres stałego zamieszkania</w:t>
            </w:r>
            <w:r w:rsidR="00BD3551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5653563F" w14:textId="1972DC36" w:rsidR="00BD3551" w:rsidRDefault="00BD3551" w:rsidP="008D5881">
            <w:pPr>
              <w:spacing w:after="0" w:line="360" w:lineRule="auto"/>
              <w:rPr>
                <w:rFonts w:ascii="Times New Roman" w:eastAsia="Calibri" w:hAnsi="Times New Roman" w:cs="Times New Roman"/>
                <w:i/>
              </w:rPr>
            </w:pPr>
            <w:r w:rsidRPr="00BD3551">
              <w:rPr>
                <w:rFonts w:ascii="Times New Roman" w:eastAsia="Calibri" w:hAnsi="Times New Roman" w:cs="Times New Roman"/>
                <w:i/>
              </w:rPr>
              <w:t>(nazwa ulicy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Pr="00BD3551">
              <w:rPr>
                <w:rFonts w:ascii="Times New Roman" w:eastAsia="Calibri" w:hAnsi="Times New Roman" w:cs="Times New Roman"/>
                <w:i/>
              </w:rPr>
              <w:t xml:space="preserve"> numer domu</w:t>
            </w:r>
            <w:r>
              <w:rPr>
                <w:rFonts w:ascii="Times New Roman" w:eastAsia="Calibri" w:hAnsi="Times New Roman" w:cs="Times New Roman"/>
                <w:i/>
              </w:rPr>
              <w:t>, numer</w:t>
            </w:r>
            <w:r w:rsidRPr="00BD3551">
              <w:rPr>
                <w:rFonts w:ascii="Times New Roman" w:eastAsia="Calibri" w:hAnsi="Times New Roman" w:cs="Times New Roman"/>
                <w:i/>
              </w:rPr>
              <w:t xml:space="preserve"> mieszkania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Pr="00BD3551">
              <w:rPr>
                <w:rFonts w:ascii="Times New Roman" w:eastAsia="Calibri" w:hAnsi="Times New Roman" w:cs="Times New Roman"/>
                <w:i/>
              </w:rPr>
              <w:t xml:space="preserve"> kod pocztowy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Pr="00BD3551">
              <w:rPr>
                <w:rFonts w:ascii="Times New Roman" w:eastAsia="Calibri" w:hAnsi="Times New Roman" w:cs="Times New Roman"/>
                <w:i/>
              </w:rPr>
              <w:t xml:space="preserve"> nazwa miejscowości)</w:t>
            </w:r>
          </w:p>
          <w:p w14:paraId="7E50B412" w14:textId="56208581" w:rsidR="00430C11" w:rsidRPr="00BD3551" w:rsidRDefault="00000000" w:rsidP="008D5881">
            <w:pPr>
              <w:spacing w:after="0" w:line="360" w:lineRule="auto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alias w:val="Wprowadź swój adres zamieszkania"/>
                <w:tag w:val="Wpisz swój adres zamieszkania"/>
                <w:id w:val="-669336551"/>
                <w:placeholder>
                  <w:docPart w:val="119DC645C4B247FC822C6CA829683ABA"/>
                </w:placeholder>
                <w:showingPlcHdr/>
              </w:sdtPr>
              <w:sdtContent>
                <w:r w:rsidR="007726B6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2C782CAD" w14:textId="77777777" w:rsidTr="00405E65">
        <w:trPr>
          <w:jc w:val="center"/>
        </w:trPr>
        <w:tc>
          <w:tcPr>
            <w:tcW w:w="5240" w:type="dxa"/>
          </w:tcPr>
          <w:p w14:paraId="4F4E6E04" w14:textId="6191AF10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Telefon:</w:t>
            </w:r>
            <w:r w:rsidR="006314D1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Podaj swój numer telefonu"/>
                <w:tag w:val="Podaj swój numer telefonu"/>
                <w:id w:val="-413552484"/>
                <w:placeholder>
                  <w:docPart w:val="41FC0F1993454736B111B4AA1681E776"/>
                </w:placeholder>
                <w:showingPlcHdr/>
                <w:text/>
              </w:sdtPr>
              <w:sdtContent>
                <w:r w:rsidR="006314D1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250" w:type="dxa"/>
          </w:tcPr>
          <w:p w14:paraId="0EDF6D7E" w14:textId="3D4F8B3B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E-mail: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Podaj swój adres e-mail"/>
                <w:tag w:val="Podaj swój adres e-mail"/>
                <w:id w:val="23369440"/>
                <w:placeholder>
                  <w:docPart w:val="48A3E0FCAC914B5B9803CCCD5C37E490"/>
                </w:placeholder>
                <w:showingPlcHdr/>
                <w:text/>
              </w:sdtPr>
              <w:sdtContent>
                <w:r w:rsidR="006314D1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72258E97" w14:textId="77777777" w:rsidTr="00CC106A">
        <w:trPr>
          <w:trHeight w:val="242"/>
          <w:jc w:val="center"/>
        </w:trPr>
        <w:tc>
          <w:tcPr>
            <w:tcW w:w="10490" w:type="dxa"/>
            <w:gridSpan w:val="2"/>
          </w:tcPr>
          <w:p w14:paraId="1956C1A4" w14:textId="77777777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Posiadane umiejętności cyfrowe:</w:t>
            </w:r>
          </w:p>
          <w:sdt>
            <w:sdtPr>
              <w:rPr>
                <w:rFonts w:ascii="Times New Roman" w:eastAsia="Calibri" w:hAnsi="Times New Roman" w:cs="Times New Roman"/>
              </w:rPr>
              <w:alias w:val="Wybierz odpowiednią opcję"/>
              <w:tag w:val="Wybierz odpowiednią opcję"/>
              <w:id w:val="333420143"/>
              <w:placeholder>
                <w:docPart w:val="2C2EF599CAC14B459447166F05EEE37C"/>
              </w:placeholder>
              <w:showingPlcHdr/>
              <w:dropDownList>
                <w:listItem w:value="Wybierz element."/>
                <w:listItem w:displayText="Zaawansowane umiejętności cyfrowe" w:value="Zaawansowane umiejętności cyfrowe"/>
                <w:listItem w:displayText="Podstawowe umiejętności cyfrowe" w:value="Podstawowe umiejętności cyfrowe"/>
                <w:listItem w:displayText="Nie dotyczy" w:value="Nie dotyczy"/>
              </w:dropDownList>
            </w:sdtPr>
            <w:sdtContent>
              <w:p w14:paraId="304F6D6C" w14:textId="3B4883F6" w:rsidR="00430C11" w:rsidRPr="006840D7" w:rsidRDefault="006314D1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8D5881" w:rsidRPr="008D5881" w14:paraId="09B2495F" w14:textId="77777777" w:rsidTr="00CC106A">
        <w:trPr>
          <w:trHeight w:val="518"/>
          <w:jc w:val="center"/>
        </w:trPr>
        <w:tc>
          <w:tcPr>
            <w:tcW w:w="10490" w:type="dxa"/>
            <w:gridSpan w:val="2"/>
          </w:tcPr>
          <w:p w14:paraId="139B1E68" w14:textId="34AA0321" w:rsid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 xml:space="preserve">Planowany </w:t>
            </w:r>
            <w:r w:rsidR="00CF3E82">
              <w:rPr>
                <w:rFonts w:ascii="Times New Roman" w:eastAsia="Calibri" w:hAnsi="Times New Roman" w:cs="Times New Roman"/>
                <w:b/>
              </w:rPr>
              <w:t>termin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fizycznego pobytu w uczelni przyjmującej </w:t>
            </w:r>
            <w:r w:rsidRPr="00C84160">
              <w:rPr>
                <w:rFonts w:ascii="Times New Roman" w:eastAsia="Calibri" w:hAnsi="Times New Roman" w:cs="Times New Roman"/>
                <w:i/>
              </w:rPr>
              <w:t>(bez podróży)</w:t>
            </w:r>
            <w:r w:rsidR="00C84160" w:rsidRPr="00C84160">
              <w:rPr>
                <w:rFonts w:ascii="Times New Roman" w:eastAsia="Calibri" w:hAnsi="Times New Roman" w:cs="Times New Roman"/>
                <w:b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alias w:val="Wpisz planowany termin pobytu w uczelni przyjmującej"/>
              <w:tag w:val="Wpisz planowany termin pobytu w uczelni przyjmującej"/>
              <w:id w:val="1688564540"/>
              <w:placeholder>
                <w:docPart w:val="2C969755E52B4E30812D28309756D34E"/>
              </w:placeholder>
              <w:showingPlcHdr/>
              <w:text/>
            </w:sdtPr>
            <w:sdtContent>
              <w:p w14:paraId="25DC2633" w14:textId="0BE73682" w:rsidR="007719D5" w:rsidRPr="008D5881" w:rsidRDefault="00C12F9F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8D5881" w:rsidRPr="008D5881" w14:paraId="1E38DD80" w14:textId="77777777" w:rsidTr="00CC106A">
        <w:trPr>
          <w:trHeight w:val="518"/>
          <w:jc w:val="center"/>
        </w:trPr>
        <w:tc>
          <w:tcPr>
            <w:tcW w:w="10490" w:type="dxa"/>
            <w:gridSpan w:val="2"/>
          </w:tcPr>
          <w:p w14:paraId="22619695" w14:textId="7247F3E9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 xml:space="preserve">Nazwa </w:t>
            </w:r>
            <w:r w:rsidR="001D0672">
              <w:rPr>
                <w:rFonts w:ascii="Times New Roman" w:eastAsia="Calibri" w:hAnsi="Times New Roman" w:cs="Times New Roman"/>
                <w:b/>
              </w:rPr>
              <w:t>instytucji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przyjmującej do której będę aplikować i jej kod Erasmusa:</w:t>
            </w:r>
          </w:p>
          <w:sdt>
            <w:sdtPr>
              <w:rPr>
                <w:rFonts w:ascii="Times New Roman" w:eastAsia="Calibri" w:hAnsi="Times New Roman" w:cs="Times New Roman"/>
              </w:rPr>
              <w:alias w:val="Wpisz nazwę instytucji"/>
              <w:tag w:val="Wpisz nazwę instytucji"/>
              <w:id w:val="99157787"/>
              <w:placeholder>
                <w:docPart w:val="CACF1781E7784F158281D6B54F916AF7"/>
              </w:placeholder>
              <w:showingPlcHdr/>
              <w:text/>
            </w:sdtPr>
            <w:sdtContent>
              <w:p w14:paraId="14DA854F" w14:textId="77DFB541" w:rsidR="008D5881" w:rsidRPr="001D0672" w:rsidRDefault="00C12F9F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</w:rPr>
                </w:pPr>
                <w:r w:rsidRPr="003738F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8D5881" w:rsidRPr="008D5881" w14:paraId="73594FED" w14:textId="77777777" w:rsidTr="00CC106A">
        <w:trPr>
          <w:trHeight w:val="369"/>
          <w:jc w:val="center"/>
        </w:trPr>
        <w:tc>
          <w:tcPr>
            <w:tcW w:w="10490" w:type="dxa"/>
            <w:gridSpan w:val="2"/>
          </w:tcPr>
          <w:p w14:paraId="632D793A" w14:textId="77777777" w:rsid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 xml:space="preserve">Pełna nazwa Mieszanego Programu Intensywnego </w:t>
            </w:r>
            <w:r w:rsidRPr="00C84160">
              <w:rPr>
                <w:rFonts w:ascii="Times New Roman" w:eastAsia="Calibri" w:hAnsi="Times New Roman" w:cs="Times New Roman"/>
                <w:i/>
              </w:rPr>
              <w:t>(BIP)</w:t>
            </w:r>
            <w:r w:rsidRPr="008D5881">
              <w:rPr>
                <w:rFonts w:ascii="Times New Roman" w:eastAsia="Calibri" w:hAnsi="Times New Roman" w:cs="Times New Roman"/>
                <w:b/>
              </w:rPr>
              <w:t>, jeżeli dotyczy: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alias w:val="Wpisz nazwę BIP"/>
              <w:tag w:val="Wpisz nazwę BIP"/>
              <w:id w:val="-725062219"/>
              <w:placeholder>
                <w:docPart w:val="DB87098D75DC484D88D3FA4B2C10AEF1"/>
              </w:placeholder>
              <w:showingPlcHdr/>
              <w:text/>
            </w:sdtPr>
            <w:sdtContent>
              <w:p w14:paraId="42EC03C4" w14:textId="047047A7" w:rsidR="00CF3E82" w:rsidRPr="008D5881" w:rsidRDefault="00C12F9F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8D5881" w:rsidRPr="008D5881" w14:paraId="5E75764E" w14:textId="77777777" w:rsidTr="00CC106A">
        <w:trPr>
          <w:trHeight w:val="369"/>
          <w:jc w:val="center"/>
        </w:trPr>
        <w:tc>
          <w:tcPr>
            <w:tcW w:w="10490" w:type="dxa"/>
            <w:gridSpan w:val="2"/>
          </w:tcPr>
          <w:p w14:paraId="70418BE7" w14:textId="1D7CB82E" w:rsid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Planowany termin zrealizowania komponentu wirtualnego</w:t>
            </w:r>
            <w:r w:rsidR="00221F7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84160">
              <w:rPr>
                <w:rFonts w:ascii="Times New Roman" w:eastAsia="Calibri" w:hAnsi="Times New Roman" w:cs="Times New Roman"/>
                <w:i/>
              </w:rPr>
              <w:t>(dotyczy uczestników BIP)</w:t>
            </w:r>
            <w:r w:rsidR="00221F7C">
              <w:rPr>
                <w:rFonts w:ascii="Times New Roman" w:eastAsia="Calibri" w:hAnsi="Times New Roman" w:cs="Times New Roman"/>
                <w:i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alias w:val="Wpisz termin"/>
              <w:tag w:val="Wpisz termin"/>
              <w:id w:val="845370994"/>
              <w:placeholder>
                <w:docPart w:val="44BE83FABE9641AF930659A5B87BD759"/>
              </w:placeholder>
              <w:showingPlcHdr/>
              <w:text/>
            </w:sdtPr>
            <w:sdtContent>
              <w:p w14:paraId="20D675E4" w14:textId="577E21E6" w:rsidR="00430C11" w:rsidRPr="008D5881" w:rsidRDefault="00C12F9F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8D5881" w:rsidRPr="008D5881" w14:paraId="0ABB3660" w14:textId="77777777" w:rsidTr="00CC106A">
        <w:trPr>
          <w:trHeight w:val="369"/>
          <w:jc w:val="center"/>
        </w:trPr>
        <w:tc>
          <w:tcPr>
            <w:tcW w:w="10490" w:type="dxa"/>
            <w:gridSpan w:val="2"/>
          </w:tcPr>
          <w:p w14:paraId="2FA7232C" w14:textId="3C0811AB" w:rsidR="00BD3551" w:rsidRDefault="00C12F9F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zy zamierza Pan</w:t>
            </w:r>
            <w:r w:rsidR="0055052E">
              <w:rPr>
                <w:rFonts w:ascii="Times New Roman" w:eastAsia="Calibri" w:hAnsi="Times New Roman" w:cs="Times New Roman"/>
                <w:b/>
              </w:rPr>
              <w:t>(i)</w:t>
            </w:r>
            <w:r>
              <w:rPr>
                <w:rFonts w:ascii="Times New Roman" w:eastAsia="Calibri" w:hAnsi="Times New Roman" w:cs="Times New Roman"/>
                <w:b/>
              </w:rPr>
              <w:t xml:space="preserve"> skorzystać z dodatku Green Travel?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alias w:val="Wybierz odpowiednią opcję"/>
              <w:tag w:val="Wybierz odpowiednią opcję"/>
              <w:id w:val="852766084"/>
              <w:placeholder>
                <w:docPart w:val="A099170329DB4A74B467098D56667A79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14:paraId="06FBF38E" w14:textId="65E7486D" w:rsidR="00C12F9F" w:rsidRPr="009B238C" w:rsidRDefault="00C12F9F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8D5881" w:rsidRPr="008D5881" w14:paraId="5F27E874" w14:textId="77777777" w:rsidTr="009B238C">
        <w:trPr>
          <w:trHeight w:val="295"/>
          <w:jc w:val="center"/>
        </w:trPr>
        <w:tc>
          <w:tcPr>
            <w:tcW w:w="10490" w:type="dxa"/>
            <w:gridSpan w:val="2"/>
          </w:tcPr>
          <w:p w14:paraId="2F307263" w14:textId="77777777" w:rsidR="0024602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Jakim środkiem transportu planuje Pan(i) podróżować?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id w:val="470482137"/>
              <w:placeholder>
                <w:docPart w:val="EAE67800099F44A597EEE01A80D31EC6"/>
              </w:placeholder>
              <w:showingPlcHdr/>
              <w:dropDownList>
                <w:listItem w:value="Wybierz element."/>
                <w:listItem w:displayText="rower" w:value="rower"/>
                <w:listItem w:displayText="autobus" w:value="autobus"/>
                <w:listItem w:displayText="carpooling (2 osoby wspólnie autem)" w:value="carpooling (2 osoby wspólnie autem)"/>
                <w:listItem w:displayText="motocykl/ samochód (samodzielnie)" w:value="motocykl/ samochód (samodzielnie)"/>
                <w:listItem w:displayText="samolot" w:value="samolot"/>
                <w:listItem w:displayText="statek" w:value="statek"/>
                <w:listItem w:displayText="pociąg" w:value="pociąg"/>
              </w:dropDownList>
            </w:sdtPr>
            <w:sdtContent>
              <w:p w14:paraId="6F7463DC" w14:textId="49B278D6" w:rsidR="00C12F9F" w:rsidRPr="009B238C" w:rsidRDefault="00C12F9F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E2148" w:rsidRPr="008D5881" w14:paraId="10E7D68E" w14:textId="77777777" w:rsidTr="00CC106A">
        <w:trPr>
          <w:trHeight w:val="369"/>
          <w:jc w:val="center"/>
        </w:trPr>
        <w:tc>
          <w:tcPr>
            <w:tcW w:w="10490" w:type="dxa"/>
            <w:gridSpan w:val="2"/>
          </w:tcPr>
          <w:p w14:paraId="1874A982" w14:textId="604BE7FB" w:rsidR="00430C11" w:rsidRPr="008D5881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 xml:space="preserve">Czy </w:t>
            </w:r>
            <w:r>
              <w:rPr>
                <w:rFonts w:ascii="Times New Roman" w:eastAsia="Calibri" w:hAnsi="Times New Roman" w:cs="Times New Roman"/>
                <w:b/>
              </w:rPr>
              <w:t>w ostatnich 3 latach</w:t>
            </w:r>
            <w:r w:rsidR="00430C11">
              <w:rPr>
                <w:rFonts w:ascii="Times New Roman" w:eastAsia="Calibri" w:hAnsi="Times New Roman" w:cs="Times New Roman"/>
                <w:b/>
              </w:rPr>
              <w:t xml:space="preserve"> kalendarzowych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brał(a) Pan(i) udział w </w:t>
            </w:r>
            <w:r w:rsidR="00252544">
              <w:rPr>
                <w:rFonts w:ascii="Times New Roman" w:eastAsia="Calibri" w:hAnsi="Times New Roman" w:cs="Times New Roman"/>
                <w:b/>
              </w:rPr>
              <w:t xml:space="preserve">wyjazdach </w:t>
            </w:r>
            <w:r w:rsidR="00221F7C">
              <w:rPr>
                <w:rFonts w:ascii="Times New Roman" w:eastAsia="Calibri" w:hAnsi="Times New Roman" w:cs="Times New Roman"/>
                <w:b/>
              </w:rPr>
              <w:t>w celu prowadzenia zajęć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w ramach programu Erasmus+? </w:t>
            </w:r>
          </w:p>
          <w:p w14:paraId="2287F24D" w14:textId="12FA0DDB" w:rsidR="00430C11" w:rsidRPr="006840D7" w:rsidRDefault="00000000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Wybierz odpowiednią opcję"/>
                <w:tag w:val="Wybierz odpowiednią opcję"/>
                <w:id w:val="2101440893"/>
                <w:placeholder>
                  <w:docPart w:val="4A6406607E164726A225D4BBB06E6501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Content>
                <w:r w:rsidR="001F0792" w:rsidRPr="003738F1">
                  <w:rPr>
                    <w:rStyle w:val="Tekstzastpczy"/>
                  </w:rPr>
                  <w:t>Wybierz element.</w:t>
                </w:r>
              </w:sdtContent>
            </w:sdt>
            <w:r w:rsidR="002E2148" w:rsidRPr="006840D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1EBD65B" w14:textId="2D0CA0AB" w:rsidR="002E2148" w:rsidRPr="008D5881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Jeśli tak, ile razy?</w:t>
            </w:r>
            <w:r w:rsidR="00A81E58"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  <w:sdt>
            <w:sdtPr>
              <w:rPr>
                <w:rFonts w:ascii="Times New Roman" w:eastAsia="Calibri" w:hAnsi="Times New Roman" w:cs="Times New Roman"/>
              </w:rPr>
              <w:alias w:val="Wybierz odpowiednią opcję"/>
              <w:tag w:val="Wybierz odpowiednią opcję"/>
              <w:id w:val="1881898699"/>
              <w:placeholder>
                <w:docPart w:val="3E6D17BA912643328900F6A1F0D0B065"/>
              </w:placeholder>
              <w:showingPlcHdr/>
              <w:dropDownList>
                <w:listItem w:value="Wybierz element."/>
                <w:listItem w:displayText="1 raz" w:value="1 raz"/>
                <w:listItem w:displayText="2 razy" w:value="2 razy"/>
                <w:listItem w:displayText="3 razy lub więcej" w:value="3 razy lub więcej"/>
              </w:dropDownList>
            </w:sdtPr>
            <w:sdtContent>
              <w:p w14:paraId="3526145C" w14:textId="28BC4CE8" w:rsidR="002E2148" w:rsidRPr="006840D7" w:rsidRDefault="00DA3433" w:rsidP="002E2148">
                <w:pPr>
                  <w:spacing w:after="0" w:line="360" w:lineRule="auto"/>
                  <w:rPr>
                    <w:rFonts w:ascii="Times New Roman" w:eastAsia="Calibri" w:hAnsi="Times New Roman" w:cs="Times New Roman"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E2148" w:rsidRPr="008D5881" w14:paraId="38203AB1" w14:textId="77777777" w:rsidTr="00BD3551">
        <w:trPr>
          <w:trHeight w:val="708"/>
          <w:jc w:val="center"/>
        </w:trPr>
        <w:tc>
          <w:tcPr>
            <w:tcW w:w="10490" w:type="dxa"/>
            <w:gridSpan w:val="2"/>
          </w:tcPr>
          <w:p w14:paraId="27A5062B" w14:textId="3F7035AA" w:rsidR="002E2148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Staż pracy w PL: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alias w:val="Wybierz odpowiednią opcję"/>
              <w:tag w:val="Wybierz odpowiednią opcję"/>
              <w:id w:val="1062149840"/>
              <w:placeholder>
                <w:docPart w:val="9152FC2630DA4DA2841DE5EEE750BA9C"/>
              </w:placeholder>
              <w:showingPlcHdr/>
              <w:dropDownList>
                <w:listItem w:value="Wybierz element."/>
                <w:listItem w:displayText="J - junior (mniej niż 10 lat)" w:value="J - junior (mniej niż 10 lat)"/>
                <w:listItem w:displayText="I - intermediate (od 10 do 20lat)" w:value="I - intermediate (od 10 do 20lat)"/>
                <w:listItem w:displayText="S - senior (powyżej 20 lat)" w:value="S - senior (powyżej 20 lat)"/>
              </w:dropDownList>
            </w:sdtPr>
            <w:sdtContent>
              <w:p w14:paraId="1C4C59DD" w14:textId="0F5AE62B" w:rsidR="0076765C" w:rsidRPr="00DA3433" w:rsidRDefault="00DA3433" w:rsidP="002E2148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E2148" w:rsidRPr="008D5881" w14:paraId="44F93FF4" w14:textId="77777777" w:rsidTr="00C84160">
        <w:trPr>
          <w:trHeight w:val="1800"/>
          <w:jc w:val="center"/>
        </w:trPr>
        <w:tc>
          <w:tcPr>
            <w:tcW w:w="10490" w:type="dxa"/>
            <w:gridSpan w:val="2"/>
          </w:tcPr>
          <w:p w14:paraId="190D9BF6" w14:textId="3A9542AC" w:rsidR="002E2148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lastRenderedPageBreak/>
              <w:t>Czy u</w:t>
            </w:r>
            <w:r w:rsidR="0055052E">
              <w:rPr>
                <w:rFonts w:ascii="Times New Roman" w:eastAsia="Calibri" w:hAnsi="Times New Roman" w:cs="Times New Roman"/>
                <w:b/>
              </w:rPr>
              <w:t>kończył(a) Pan(i)</w:t>
            </w:r>
            <w:r w:rsidRPr="008D5881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="000F4F6F">
              <w:rPr>
                <w:rFonts w:ascii="Times New Roman" w:eastAsia="Calibri" w:hAnsi="Times New Roman" w:cs="Times New Roman"/>
                <w:b/>
              </w:rPr>
              <w:t>bezpłatny</w:t>
            </w:r>
            <w:r w:rsidRPr="008D5881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="00252544">
              <w:rPr>
                <w:rFonts w:ascii="Times New Roman" w:eastAsia="Calibri" w:hAnsi="Times New Roman" w:cs="Times New Roman"/>
                <w:b/>
              </w:rPr>
              <w:t>te</w:t>
            </w:r>
            <w:r w:rsidR="0055052E">
              <w:rPr>
                <w:rFonts w:ascii="Times New Roman" w:eastAsia="Calibri" w:hAnsi="Times New Roman" w:cs="Times New Roman"/>
                <w:b/>
              </w:rPr>
              <w:t>st</w:t>
            </w:r>
            <w:r w:rsidRPr="008D5881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="00252544">
              <w:rPr>
                <w:rFonts w:ascii="Times New Roman" w:eastAsia="Calibri" w:hAnsi="Times New Roman" w:cs="Times New Roman"/>
                <w:b/>
              </w:rPr>
              <w:t>poziomujący</w:t>
            </w:r>
            <w:r w:rsidRPr="008D5881">
              <w:rPr>
                <w:rFonts w:ascii="Times New Roman" w:eastAsia="Calibri" w:hAnsi="Times New Roman" w:cs="Times New Roman"/>
                <w:b/>
                <w:lang w:val="uk-UA"/>
              </w:rPr>
              <w:t xml:space="preserve"> OLS</w:t>
            </w:r>
            <w:r w:rsidR="0055052E">
              <w:rPr>
                <w:rFonts w:ascii="Times New Roman" w:eastAsia="Calibri" w:hAnsi="Times New Roman" w:cs="Times New Roman"/>
                <w:b/>
              </w:rPr>
              <w:t xml:space="preserve"> osiągając poziom min. B1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? </w:t>
            </w:r>
          </w:p>
          <w:p w14:paraId="05B505BD" w14:textId="0CA9CDB3" w:rsidR="0055052E" w:rsidRPr="008D5881" w:rsidRDefault="0055052E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052E">
              <w:rPr>
                <w:rFonts w:ascii="Times New Roman" w:eastAsia="Calibri" w:hAnsi="Times New Roman" w:cs="Times New Roman"/>
                <w:i/>
              </w:rPr>
              <w:t>(po złożeniu aplikacji należy dostarczyć</w:t>
            </w:r>
            <w:r>
              <w:rPr>
                <w:rFonts w:ascii="Times New Roman" w:eastAsia="Calibri" w:hAnsi="Times New Roman" w:cs="Times New Roman"/>
                <w:i/>
              </w:rPr>
              <w:t xml:space="preserve"> kopię</w:t>
            </w:r>
            <w:r w:rsidRPr="0055052E">
              <w:rPr>
                <w:rFonts w:ascii="Times New Roman" w:eastAsia="Calibri" w:hAnsi="Times New Roman" w:cs="Times New Roman"/>
                <w:i/>
              </w:rPr>
              <w:t xml:space="preserve"> do BKM wraz z formularzem aplikacyjnym)</w:t>
            </w:r>
          </w:p>
          <w:p w14:paraId="332AD8F6" w14:textId="47062979" w:rsidR="002E2148" w:rsidRPr="000B3A1D" w:rsidRDefault="00000000" w:rsidP="000B3A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Wybierz odpowiednią opcję"/>
                <w:tag w:val="Wybierz odpowiednią opcję"/>
                <w:id w:val="1805201417"/>
                <w:placeholder>
                  <w:docPart w:val="392F7A361E1E4E3A8A99112B3B4BF107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Content>
                <w:r w:rsidR="00D316AD" w:rsidRPr="003738F1">
                  <w:rPr>
                    <w:rStyle w:val="Tekstzastpczy"/>
                  </w:rPr>
                  <w:t>Wybierz element.</w:t>
                </w:r>
              </w:sdtContent>
            </w:sdt>
            <w:r w:rsidR="000B3A1D">
              <w:rPr>
                <w:rFonts w:ascii="Times New Roman" w:eastAsia="Calibri" w:hAnsi="Times New Roman" w:cs="Times New Roman"/>
              </w:rPr>
              <w:tab/>
            </w:r>
          </w:p>
          <w:p w14:paraId="0DD22864" w14:textId="73C687F1" w:rsidR="002E2148" w:rsidRPr="008D5881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Jeżeli tak, proszę wskazać uzyskany poziom znajomości języka obcego:</w:t>
            </w:r>
          </w:p>
          <w:sdt>
            <w:sdtPr>
              <w:rPr>
                <w:rFonts w:ascii="Times New Roman" w:eastAsia="Calibri" w:hAnsi="Times New Roman" w:cs="Times New Roman"/>
                <w:bCs/>
              </w:rPr>
              <w:alias w:val="Wybierz odpowiednią opcję"/>
              <w:tag w:val="Wybierz odpowiednią opcję"/>
              <w:id w:val="1234279267"/>
              <w:placeholder>
                <w:docPart w:val="CE52D00515AD4CF992A52A57991ECD37"/>
              </w:placeholder>
              <w:showingPlcHdr/>
              <w:dropDownList>
                <w:listItem w:value="Wybierz element."/>
                <w:listItem w:displayText="B1 - Intermediate (Średnio zaawansowany)" w:value="B1 - Intermediate (Średnio zaawansowany)"/>
                <w:listItem w:displayText="B2 - Upper-Intermediate (Średnio zaawansowany wyższy)" w:value="B2 - Upper-Intermediate (Średnio zaawansowany wyższy)"/>
                <w:listItem w:displayText="C1 - Advanced (Zaawansowany)" w:value="C1 - Advanced (Zaawansowany)"/>
                <w:listItem w:displayText="C2 - Proficient (Profesjonalny)" w:value="C2 - Proficient (Profesjonalny)"/>
              </w:dropDownList>
            </w:sdtPr>
            <w:sdtContent>
              <w:p w14:paraId="3C23D042" w14:textId="1586782E" w:rsidR="002E2148" w:rsidRPr="008D5881" w:rsidRDefault="000B3A1D" w:rsidP="002E2148">
                <w:pPr>
                  <w:spacing w:after="0" w:line="360" w:lineRule="auto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E2148" w:rsidRPr="008D5881" w14:paraId="733AD277" w14:textId="77777777" w:rsidTr="00933096">
        <w:trPr>
          <w:trHeight w:val="2258"/>
          <w:jc w:val="center"/>
        </w:trPr>
        <w:tc>
          <w:tcPr>
            <w:tcW w:w="10490" w:type="dxa"/>
            <w:gridSpan w:val="2"/>
          </w:tcPr>
          <w:p w14:paraId="33E342E6" w14:textId="77777777" w:rsidR="0055052E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Czy posiada Pan(i)</w:t>
            </w:r>
            <w:r>
              <w:rPr>
                <w:rFonts w:ascii="Times New Roman" w:eastAsia="Calibri" w:hAnsi="Times New Roman" w:cs="Times New Roman"/>
                <w:b/>
              </w:rPr>
              <w:t xml:space="preserve"> dokument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potwierdzający</w:t>
            </w:r>
            <w:r w:rsidRPr="008D5881">
              <w:rPr>
                <w:rFonts w:ascii="Times New Roman" w:eastAsia="Calibri" w:hAnsi="Times New Roman" w:cs="Times New Roman"/>
                <w:b/>
                <w:lang w:val="uk-UA"/>
              </w:rPr>
              <w:t xml:space="preserve"> znajomoś</w:t>
            </w:r>
            <w:r w:rsidRPr="008D5881">
              <w:rPr>
                <w:rFonts w:ascii="Times New Roman" w:eastAsia="Calibri" w:hAnsi="Times New Roman" w:cs="Times New Roman"/>
                <w:b/>
              </w:rPr>
              <w:t>ć</w:t>
            </w:r>
            <w:r w:rsidRPr="008D5881">
              <w:rPr>
                <w:rFonts w:ascii="Times New Roman" w:eastAsia="Calibri" w:hAnsi="Times New Roman" w:cs="Times New Roman"/>
                <w:b/>
                <w:lang w:val="uk-UA"/>
              </w:rPr>
              <w:t xml:space="preserve"> języka </w:t>
            </w:r>
            <w:r w:rsidRPr="008D5881">
              <w:rPr>
                <w:rFonts w:ascii="Times New Roman" w:eastAsia="Calibri" w:hAnsi="Times New Roman" w:cs="Times New Roman"/>
                <w:b/>
              </w:rPr>
              <w:t>obcego</w:t>
            </w:r>
            <w:r w:rsidRPr="008D5881">
              <w:rPr>
                <w:rFonts w:ascii="Times New Roman" w:eastAsia="Calibri" w:hAnsi="Times New Roman" w:cs="Times New Roman"/>
                <w:b/>
                <w:lang w:val="uk-UA"/>
              </w:rPr>
              <w:t xml:space="preserve"> na poziomie min. B</w:t>
            </w:r>
            <w:r w:rsidRPr="008D5881">
              <w:rPr>
                <w:rFonts w:ascii="Times New Roman" w:eastAsia="Calibri" w:hAnsi="Times New Roman" w:cs="Times New Roman"/>
                <w:b/>
              </w:rPr>
              <w:t>1</w:t>
            </w:r>
            <w:r w:rsidR="0055052E">
              <w:rPr>
                <w:rFonts w:ascii="Times New Roman" w:eastAsia="Calibri" w:hAnsi="Times New Roman" w:cs="Times New Roman"/>
                <w:b/>
              </w:rPr>
              <w:t xml:space="preserve">? </w:t>
            </w:r>
          </w:p>
          <w:p w14:paraId="29175486" w14:textId="18C2361E" w:rsidR="002E2148" w:rsidRPr="0055052E" w:rsidRDefault="0055052E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5052E">
              <w:rPr>
                <w:rFonts w:ascii="Times New Roman" w:eastAsia="Calibri" w:hAnsi="Times New Roman" w:cs="Times New Roman"/>
                <w:i/>
              </w:rPr>
              <w:t>(po złożeniu aplikacji należy dostarczyć</w:t>
            </w:r>
            <w:r>
              <w:rPr>
                <w:rFonts w:ascii="Times New Roman" w:eastAsia="Calibri" w:hAnsi="Times New Roman" w:cs="Times New Roman"/>
                <w:i/>
              </w:rPr>
              <w:t xml:space="preserve"> kopię</w:t>
            </w:r>
            <w:r w:rsidRPr="0055052E">
              <w:rPr>
                <w:rFonts w:ascii="Times New Roman" w:eastAsia="Calibri" w:hAnsi="Times New Roman" w:cs="Times New Roman"/>
                <w:i/>
              </w:rPr>
              <w:t xml:space="preserve"> do BKM wraz z formularzem aplikacyjnym)</w:t>
            </w:r>
          </w:p>
          <w:sdt>
            <w:sdtPr>
              <w:rPr>
                <w:rFonts w:ascii="Times New Roman" w:eastAsia="Calibri" w:hAnsi="Times New Roman" w:cs="Times New Roman"/>
              </w:rPr>
              <w:alias w:val="Wybierz odpowiednią opcję"/>
              <w:tag w:val="Proszę wybrać odpowiednią opcję"/>
              <w:id w:val="-2142798466"/>
              <w:placeholder>
                <w:docPart w:val="76C746A6E2FA4661A6F3A33882434B21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14:paraId="1681324B" w14:textId="4B54C009" w:rsidR="00E33EA1" w:rsidRDefault="00E33EA1" w:rsidP="00E33EA1">
                <w:pPr>
                  <w:spacing w:after="0" w:line="360" w:lineRule="auto"/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  <w:p w14:paraId="00B1AE88" w14:textId="7984B4C0" w:rsidR="00AD7EB4" w:rsidRPr="00430C11" w:rsidRDefault="002E2148" w:rsidP="00BD355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Jeżeli tak, p</w:t>
            </w:r>
            <w:r w:rsidRPr="00BD3551">
              <w:rPr>
                <w:rFonts w:ascii="Times New Roman" w:eastAsia="Calibri" w:hAnsi="Times New Roman" w:cs="Times New Roman"/>
                <w:b/>
              </w:rPr>
              <w:t>roszę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5052E">
              <w:rPr>
                <w:rFonts w:ascii="Times New Roman" w:eastAsia="Calibri" w:hAnsi="Times New Roman" w:cs="Times New Roman"/>
                <w:b/>
              </w:rPr>
              <w:t xml:space="preserve">wpisać </w:t>
            </w:r>
            <w:r w:rsidRPr="00BD3551">
              <w:rPr>
                <w:rFonts w:ascii="Times New Roman" w:eastAsia="Calibri" w:hAnsi="Times New Roman" w:cs="Times New Roman"/>
                <w:b/>
              </w:rPr>
              <w:t>nazwę certyfikatu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lub kierunek studiów</w:t>
            </w:r>
            <w:r w:rsidR="0055052E">
              <w:rPr>
                <w:rFonts w:ascii="Times New Roman" w:eastAsia="Calibri" w:hAnsi="Times New Roman" w:cs="Times New Roman"/>
                <w:b/>
              </w:rPr>
              <w:t>:</w:t>
            </w:r>
          </w:p>
          <w:sdt>
            <w:sdtPr>
              <w:rPr>
                <w:rStyle w:val="Tekstzastpczy"/>
              </w:rPr>
              <w:id w:val="-464650224"/>
              <w:placeholder>
                <w:docPart w:val="4134D86F425F41D491B049B7BE120C1E"/>
              </w:placeholder>
              <w:text/>
            </w:sdtPr>
            <w:sdtContent>
              <w:p w14:paraId="0AC4C1F0" w14:textId="31910B69" w:rsidR="0055052E" w:rsidRDefault="00E0233A" w:rsidP="00E33EA1">
                <w:pPr>
                  <w:spacing w:after="0" w:line="360" w:lineRule="auto"/>
                  <w:jc w:val="both"/>
                  <w:rPr>
                    <w:rFonts w:eastAsia="Calibri"/>
                    <w:bCs/>
                  </w:rPr>
                </w:pPr>
                <w:r w:rsidRPr="00E0233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420024D" w14:textId="77777777" w:rsidR="0055052E" w:rsidRPr="008D5881" w:rsidRDefault="0055052E" w:rsidP="005505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Pr="008D5881">
              <w:rPr>
                <w:rFonts w:ascii="Times New Roman" w:eastAsia="Calibri" w:hAnsi="Times New Roman" w:cs="Times New Roman"/>
                <w:b/>
              </w:rPr>
              <w:t>oziom znajomości języka obcego:</w:t>
            </w:r>
          </w:p>
          <w:sdt>
            <w:sdtPr>
              <w:rPr>
                <w:rFonts w:ascii="Times New Roman" w:eastAsia="Calibri" w:hAnsi="Times New Roman" w:cs="Times New Roman"/>
                <w:bCs/>
              </w:rPr>
              <w:alias w:val="Wybierz odpowiednią opcję"/>
              <w:tag w:val="Wybierz odpowiednią opcję"/>
              <w:id w:val="116415942"/>
              <w:placeholder>
                <w:docPart w:val="93A91DBE76D842BBAC99BC5682DF2044"/>
              </w:placeholder>
              <w:showingPlcHdr/>
              <w:dropDownList>
                <w:listItem w:value="Wybierz element."/>
                <w:listItem w:displayText="B1 - Intermediate (Średnio zaawansowany)" w:value="B1 - Intermediate (Średnio zaawansowany)"/>
                <w:listItem w:displayText="B2 - Upper-Intermediate (Średnio zaawansowany wyższy)" w:value="B2 - Upper-Intermediate (Średnio zaawansowany wyższy)"/>
                <w:listItem w:displayText="C1 - Advanced (Zaawansowany)" w:value="C1 - Advanced (Zaawansowany)"/>
                <w:listItem w:displayText="C2 - Proficient (Profesjonalny)" w:value="C2 - Proficient (Profesjonalny)"/>
              </w:dropDownList>
            </w:sdtPr>
            <w:sdtContent>
              <w:p w14:paraId="7343AF71" w14:textId="3174DBBF" w:rsidR="00AD7EB4" w:rsidRPr="0055052E" w:rsidRDefault="0055052E" w:rsidP="0055052E">
                <w:pPr>
                  <w:spacing w:after="0" w:line="360" w:lineRule="auto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E2148" w:rsidRPr="009B3A31" w14:paraId="37F88E51" w14:textId="77777777" w:rsidTr="00246377">
        <w:trPr>
          <w:trHeight w:val="5369"/>
          <w:jc w:val="center"/>
        </w:trPr>
        <w:tc>
          <w:tcPr>
            <w:tcW w:w="10490" w:type="dxa"/>
            <w:gridSpan w:val="2"/>
          </w:tcPr>
          <w:p w14:paraId="5C9687FC" w14:textId="77777777" w:rsidR="002E2148" w:rsidRPr="00CF3E82" w:rsidRDefault="002E2148" w:rsidP="002E2148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CF3E82">
              <w:rPr>
                <w:rFonts w:ascii="Times New Roman" w:hAnsi="Times New Roman"/>
                <w:b/>
              </w:rPr>
              <w:t xml:space="preserve">Czy działał(a) Pan(i) na rzecz umiędzynarodowienia Uczelni? 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alias w:val="Wybierz odpowiednią opcję"/>
              <w:tag w:val="Wybierz odpowiednią opcję"/>
              <w:id w:val="1303110229"/>
              <w:placeholder>
                <w:docPart w:val="DD2BC0208D4F487BA6E7FAC8CBE2C261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14:paraId="1ED03BEB" w14:textId="77777777" w:rsidR="007726B6" w:rsidRDefault="007726B6" w:rsidP="007726B6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  <w:p w14:paraId="3172212D" w14:textId="19F5ECE4" w:rsidR="007726B6" w:rsidRPr="00CF3E82" w:rsidRDefault="002E2148" w:rsidP="007726B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CF3E82">
              <w:rPr>
                <w:rFonts w:ascii="Times New Roman" w:hAnsi="Times New Roman"/>
                <w:b/>
              </w:rPr>
              <w:t xml:space="preserve">Jeśli tak, to w jaki sposób? Proszę </w:t>
            </w:r>
            <w:r w:rsidR="00C84160">
              <w:rPr>
                <w:rFonts w:ascii="Times New Roman" w:hAnsi="Times New Roman"/>
                <w:b/>
              </w:rPr>
              <w:t>zaznaczyć</w:t>
            </w:r>
            <w:r w:rsidRPr="00CF3E82">
              <w:rPr>
                <w:rFonts w:ascii="Times New Roman" w:hAnsi="Times New Roman"/>
                <w:b/>
              </w:rPr>
              <w:t xml:space="preserve"> jedną lub więcej odpowiedzi</w:t>
            </w:r>
            <w:r w:rsidR="00C84160">
              <w:rPr>
                <w:rFonts w:ascii="Times New Roman" w:hAnsi="Times New Roman"/>
                <w:b/>
              </w:rPr>
              <w:t xml:space="preserve"> klikając na wybraną opcję</w:t>
            </w:r>
            <w:r w:rsidRPr="00CF3E82">
              <w:rPr>
                <w:rFonts w:ascii="Times New Roman" w:hAnsi="Times New Roman"/>
                <w:b/>
              </w:rPr>
              <w:t>:</w:t>
            </w:r>
          </w:p>
          <w:p w14:paraId="772DB842" w14:textId="00BDA96C" w:rsidR="002E2148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3831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160" w:rsidRPr="00C841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148" w:rsidRPr="00CF3E82">
              <w:rPr>
                <w:rFonts w:ascii="Times New Roman" w:hAnsi="Times New Roman"/>
                <w:b/>
              </w:rPr>
              <w:t xml:space="preserve"> </w:t>
            </w:r>
            <w:r w:rsidR="002E2148" w:rsidRPr="00CF3E82">
              <w:rPr>
                <w:rFonts w:ascii="Times New Roman" w:hAnsi="Times New Roman"/>
                <w:bCs/>
              </w:rPr>
              <w:t>przyjęcie gościa zagranicznego w ramach programu Erasmus+</w:t>
            </w:r>
          </w:p>
          <w:p w14:paraId="071947A4" w14:textId="7C3FFF06" w:rsidR="00246377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1747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37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7C1397">
              <w:rPr>
                <w:rFonts w:ascii="Times New Roman" w:hAnsi="Times New Roman"/>
                <w:bCs/>
              </w:rPr>
              <w:t xml:space="preserve"> zorganizowanie spotkań w jednostkach lub na wydziałach dla gości zagranicznych</w:t>
            </w:r>
          </w:p>
          <w:p w14:paraId="3E2772D4" w14:textId="4A9529E9" w:rsidR="00330CC8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14207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CC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30CC8" w:rsidRPr="007C1397">
              <w:rPr>
                <w:rFonts w:ascii="Times New Roman" w:hAnsi="Times New Roman"/>
                <w:bCs/>
              </w:rPr>
              <w:t xml:space="preserve"> </w:t>
            </w:r>
            <w:r w:rsidR="001A4232">
              <w:rPr>
                <w:rFonts w:ascii="Times New Roman" w:hAnsi="Times New Roman"/>
                <w:bCs/>
              </w:rPr>
              <w:t>zorganizowanie</w:t>
            </w:r>
            <w:r w:rsidR="00330CC8">
              <w:rPr>
                <w:rFonts w:ascii="Times New Roman" w:hAnsi="Times New Roman"/>
                <w:bCs/>
              </w:rPr>
              <w:t xml:space="preserve"> </w:t>
            </w:r>
            <w:r w:rsidR="001A4232">
              <w:rPr>
                <w:rFonts w:ascii="Times New Roman" w:hAnsi="Times New Roman"/>
                <w:bCs/>
              </w:rPr>
              <w:t xml:space="preserve">spotkania </w:t>
            </w:r>
            <w:r w:rsidR="00330CC8">
              <w:rPr>
                <w:rFonts w:ascii="Times New Roman" w:hAnsi="Times New Roman"/>
                <w:bCs/>
              </w:rPr>
              <w:t xml:space="preserve">pracownikom BKM </w:t>
            </w:r>
            <w:r w:rsidR="001A4232">
              <w:rPr>
                <w:rFonts w:ascii="Times New Roman" w:hAnsi="Times New Roman"/>
                <w:bCs/>
              </w:rPr>
              <w:t>ze studentami podczas wykładów</w:t>
            </w:r>
            <w:r w:rsidR="00330CC8">
              <w:rPr>
                <w:rFonts w:ascii="Times New Roman" w:hAnsi="Times New Roman"/>
                <w:bCs/>
              </w:rPr>
              <w:t xml:space="preserve"> w celach informacyjnych programu Erasmus+ </w:t>
            </w:r>
          </w:p>
          <w:p w14:paraId="60428FE6" w14:textId="29ED15E5" w:rsidR="00246377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410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37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obsługa studentów zagranicznych</w:t>
            </w:r>
          </w:p>
          <w:p w14:paraId="79898B55" w14:textId="77777777" w:rsidR="00246377" w:rsidRPr="00CF3E82" w:rsidRDefault="00000000" w:rsidP="002463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4493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37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</w:t>
            </w:r>
            <w:r w:rsidR="00246377" w:rsidRPr="00CF3E82">
              <w:rPr>
                <w:rFonts w:ascii="Times New Roman" w:hAnsi="Times New Roman" w:cs="Times New Roman"/>
                <w:bCs/>
              </w:rPr>
              <w:t>zaangażowanie pracownika w organizację wydarzeń inicjowanych przez BKM np. Erasmus Day</w:t>
            </w:r>
            <w:r w:rsidR="00246377">
              <w:rPr>
                <w:rFonts w:ascii="Times New Roman" w:hAnsi="Times New Roman" w:cs="Times New Roman"/>
                <w:bCs/>
              </w:rPr>
              <w:t>, Staff Buddy Programme, Winter Party, etc.</w:t>
            </w:r>
          </w:p>
          <w:p w14:paraId="59F93470" w14:textId="49781A9C" w:rsidR="001A4232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16167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2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7C1397">
              <w:rPr>
                <w:rFonts w:ascii="Times New Roman" w:hAnsi="Times New Roman"/>
                <w:bCs/>
              </w:rPr>
              <w:t xml:space="preserve"> przygotowanie warsztatów</w:t>
            </w:r>
            <w:r w:rsidR="001A4232">
              <w:rPr>
                <w:rFonts w:ascii="Times New Roman" w:hAnsi="Times New Roman"/>
                <w:bCs/>
              </w:rPr>
              <w:t xml:space="preserve"> </w:t>
            </w:r>
            <w:r w:rsidR="001A4232" w:rsidRPr="007C1397">
              <w:rPr>
                <w:rFonts w:ascii="Times New Roman" w:hAnsi="Times New Roman"/>
                <w:bCs/>
              </w:rPr>
              <w:t>w ramach Tygodni Międzynarodowych (Staff Week)</w:t>
            </w:r>
            <w:r w:rsidR="00246377" w:rsidRPr="007C1397">
              <w:rPr>
                <w:rFonts w:ascii="Times New Roman" w:hAnsi="Times New Roman"/>
                <w:bCs/>
              </w:rPr>
              <w:t xml:space="preserve"> </w:t>
            </w:r>
          </w:p>
          <w:p w14:paraId="543C1621" w14:textId="77F171DF" w:rsidR="001A4232" w:rsidRDefault="001A4232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0970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7C139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rzygotowanie </w:t>
            </w:r>
            <w:r w:rsidR="00246377" w:rsidRPr="007C1397">
              <w:rPr>
                <w:rFonts w:ascii="Times New Roman" w:hAnsi="Times New Roman"/>
                <w:bCs/>
              </w:rPr>
              <w:t>prezentacji</w:t>
            </w:r>
            <w:r w:rsidR="00246377">
              <w:rPr>
                <w:rFonts w:ascii="Times New Roman" w:hAnsi="Times New Roman"/>
                <w:bCs/>
              </w:rPr>
              <w:t xml:space="preserve"> (np. </w:t>
            </w:r>
            <w:r w:rsidR="00246377" w:rsidRPr="00246377">
              <w:rPr>
                <w:rFonts w:ascii="Times New Roman" w:hAnsi="Times New Roman"/>
                <w:bCs/>
                <w:i/>
              </w:rPr>
              <w:t>sharing experience</w:t>
            </w:r>
            <w:r w:rsidR="00246377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C1397">
              <w:rPr>
                <w:rFonts w:ascii="Times New Roman" w:hAnsi="Times New Roman"/>
                <w:bCs/>
              </w:rPr>
              <w:t>w ramach Tygodni Międzynarodowych (Staff Week)</w:t>
            </w:r>
          </w:p>
          <w:p w14:paraId="66F40BB6" w14:textId="62116708" w:rsidR="00246377" w:rsidRDefault="001A4232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7593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7C1397">
              <w:rPr>
                <w:rFonts w:ascii="Times New Roman" w:hAnsi="Times New Roman"/>
                <w:bCs/>
              </w:rPr>
              <w:t xml:space="preserve"> </w:t>
            </w:r>
            <w:r w:rsidR="00246377" w:rsidRPr="007C1397">
              <w:rPr>
                <w:rFonts w:ascii="Times New Roman" w:hAnsi="Times New Roman"/>
                <w:bCs/>
              </w:rPr>
              <w:t>oprowadzenie po obiektach PL w ramach Tygodni Międzynarodowych (Staff Week)</w:t>
            </w:r>
          </w:p>
          <w:p w14:paraId="442C8990" w14:textId="7038C87F" w:rsidR="00246377" w:rsidRPr="00CF3E82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02654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37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zaangażowanie w promocję programu Erasmus+ na uczelni</w:t>
            </w:r>
          </w:p>
          <w:p w14:paraId="3002BCEE" w14:textId="67A33B60" w:rsidR="002E2148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7655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16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2148" w:rsidRPr="00CF3E82">
              <w:rPr>
                <w:rFonts w:ascii="Times New Roman" w:hAnsi="Times New Roman"/>
                <w:bCs/>
              </w:rPr>
              <w:t xml:space="preserve"> </w:t>
            </w:r>
            <w:r w:rsidR="002E2148" w:rsidRPr="00CF3E82">
              <w:rPr>
                <w:rFonts w:ascii="Times New Roman" w:hAnsi="Times New Roman" w:cs="Times New Roman"/>
                <w:bCs/>
              </w:rPr>
              <w:t>udział w zespole projektowym</w:t>
            </w:r>
          </w:p>
          <w:p w14:paraId="02BA2E87" w14:textId="77777777" w:rsidR="00246377" w:rsidRPr="00CF3E82" w:rsidRDefault="00000000" w:rsidP="00246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3234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37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</w:t>
            </w:r>
            <w:r w:rsidR="00246377" w:rsidRPr="00CF3E82">
              <w:rPr>
                <w:rFonts w:ascii="Times New Roman" w:hAnsi="Times New Roman" w:cs="Times New Roman"/>
                <w:bCs/>
              </w:rPr>
              <w:t>współpraca w zakresie realizacji mobilności projektu KA171 programu Erasmus+</w:t>
            </w:r>
          </w:p>
          <w:p w14:paraId="3960D4BA" w14:textId="42A39E98" w:rsidR="00246377" w:rsidRPr="00246377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3687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37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współpraca w zakresie realizacji mobilności projektu KA131 programu Erasmus+</w:t>
            </w:r>
          </w:p>
          <w:p w14:paraId="769A3182" w14:textId="4089FDC0" w:rsidR="002E2148" w:rsidRPr="006840D7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2844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6B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2148" w:rsidRPr="00CF3E82">
              <w:rPr>
                <w:rFonts w:ascii="Times New Roman" w:hAnsi="Times New Roman"/>
                <w:bCs/>
              </w:rPr>
              <w:t xml:space="preserve"> </w:t>
            </w:r>
            <w:r w:rsidR="002E2148" w:rsidRPr="006840D7">
              <w:rPr>
                <w:rFonts w:ascii="Times New Roman" w:hAnsi="Times New Roman" w:cs="Times New Roman"/>
                <w:bCs/>
              </w:rPr>
              <w:t>udział w szkoleniach</w:t>
            </w:r>
            <w:r w:rsidR="00430C11" w:rsidRPr="006840D7">
              <w:rPr>
                <w:rFonts w:ascii="Times New Roman" w:hAnsi="Times New Roman" w:cs="Times New Roman"/>
                <w:bCs/>
              </w:rPr>
              <w:t xml:space="preserve"> dla pracowników</w:t>
            </w:r>
            <w:r w:rsidR="002E2148" w:rsidRPr="006840D7">
              <w:rPr>
                <w:rFonts w:ascii="Times New Roman" w:hAnsi="Times New Roman" w:cs="Times New Roman"/>
                <w:bCs/>
              </w:rPr>
              <w:t xml:space="preserve"> organizowanych przez BKM</w:t>
            </w:r>
          </w:p>
          <w:p w14:paraId="1E9B2C26" w14:textId="4D70AE04" w:rsidR="002E2148" w:rsidRPr="00CF3E82" w:rsidRDefault="00000000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9207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6B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2148" w:rsidRPr="00CF3E82">
              <w:rPr>
                <w:rFonts w:ascii="Times New Roman" w:hAnsi="Times New Roman"/>
                <w:bCs/>
              </w:rPr>
              <w:t xml:space="preserve"> pomoc studentom wyjeżdżającym na praktyki w ramach Erasmus+ (udostępnianie kontaktów, znalezienie firmy przyjmującej, mentoring)</w:t>
            </w:r>
          </w:p>
          <w:p w14:paraId="69212796" w14:textId="1C858455" w:rsidR="002E2148" w:rsidRPr="00246377" w:rsidRDefault="002E2148" w:rsidP="00246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2148" w:rsidRPr="008D5881" w14:paraId="5742CA6D" w14:textId="77777777" w:rsidTr="00CC106A">
        <w:trPr>
          <w:jc w:val="center"/>
        </w:trPr>
        <w:tc>
          <w:tcPr>
            <w:tcW w:w="10490" w:type="dxa"/>
            <w:gridSpan w:val="2"/>
          </w:tcPr>
          <w:p w14:paraId="516CA92E" w14:textId="77777777" w:rsidR="006840D7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>Czy należy Pan/i do kadry zarządzającej odpowiedzialnej za proces umiędzynarodowienia uczelni</w:t>
            </w:r>
            <w:r w:rsidR="006840D7">
              <w:rPr>
                <w:rFonts w:ascii="Times New Roman" w:eastAsia="Calibri" w:hAnsi="Times New Roman" w:cs="Times New Roman"/>
                <w:b/>
                <w:szCs w:val="20"/>
              </w:rPr>
              <w:t>?</w:t>
            </w: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  <w:p w14:paraId="0E0D5F7A" w14:textId="5E2737A2" w:rsidR="002E2148" w:rsidRPr="007726B6" w:rsidRDefault="002E2148" w:rsidP="00BD355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7726B6">
              <w:rPr>
                <w:rFonts w:ascii="Times New Roman" w:eastAsia="Calibri" w:hAnsi="Times New Roman" w:cs="Times New Roman"/>
                <w:i/>
                <w:szCs w:val="20"/>
              </w:rPr>
              <w:t>(</w:t>
            </w:r>
            <w:r w:rsidR="007726B6" w:rsidRPr="007726B6">
              <w:rPr>
                <w:rFonts w:ascii="Times New Roman" w:eastAsia="Calibri" w:hAnsi="Times New Roman" w:cs="Times New Roman"/>
                <w:i/>
                <w:szCs w:val="20"/>
              </w:rPr>
              <w:t>R</w:t>
            </w:r>
            <w:r w:rsidRPr="007726B6">
              <w:rPr>
                <w:rFonts w:ascii="Times New Roman" w:eastAsia="Calibri" w:hAnsi="Times New Roman" w:cs="Times New Roman"/>
                <w:i/>
                <w:szCs w:val="20"/>
              </w:rPr>
              <w:t>ektor, Prorektor, Dziekan,</w:t>
            </w:r>
            <w:r w:rsidR="00205015" w:rsidRPr="007726B6">
              <w:rPr>
                <w:rFonts w:ascii="Times New Roman" w:eastAsia="Calibri" w:hAnsi="Times New Roman" w:cs="Times New Roman"/>
                <w:i/>
                <w:szCs w:val="20"/>
              </w:rPr>
              <w:t xml:space="preserve"> Prodziekan</w:t>
            </w:r>
            <w:r w:rsidRPr="007726B6">
              <w:rPr>
                <w:rFonts w:ascii="Times New Roman" w:eastAsia="Calibri" w:hAnsi="Times New Roman" w:cs="Times New Roman"/>
                <w:i/>
                <w:szCs w:val="20"/>
              </w:rPr>
              <w:t>,</w:t>
            </w:r>
            <w:r w:rsidR="006840D7" w:rsidRPr="007726B6">
              <w:rPr>
                <w:rFonts w:ascii="Times New Roman" w:eastAsia="Calibri" w:hAnsi="Times New Roman" w:cs="Times New Roman"/>
                <w:i/>
                <w:szCs w:val="20"/>
              </w:rPr>
              <w:t xml:space="preserve"> Kierownik,</w:t>
            </w:r>
            <w:r w:rsidRPr="007726B6">
              <w:rPr>
                <w:rFonts w:ascii="Times New Roman" w:eastAsia="Calibri" w:hAnsi="Times New Roman" w:cs="Times New Roman"/>
                <w:i/>
                <w:szCs w:val="20"/>
              </w:rPr>
              <w:t xml:space="preserve"> Koordynator Wydziałow</w:t>
            </w:r>
            <w:r w:rsidR="006840D7" w:rsidRPr="007726B6">
              <w:rPr>
                <w:rFonts w:ascii="Times New Roman" w:eastAsia="Calibri" w:hAnsi="Times New Roman" w:cs="Times New Roman"/>
                <w:i/>
                <w:szCs w:val="20"/>
              </w:rPr>
              <w:t>y</w:t>
            </w:r>
            <w:r w:rsidR="00246377">
              <w:rPr>
                <w:rFonts w:ascii="Times New Roman" w:eastAsia="Calibri" w:hAnsi="Times New Roman" w:cs="Times New Roman"/>
                <w:i/>
                <w:szCs w:val="20"/>
              </w:rPr>
              <w:t xml:space="preserve"> Erasmus+</w:t>
            </w:r>
            <w:r w:rsidRPr="007726B6">
              <w:rPr>
                <w:rFonts w:ascii="Times New Roman" w:eastAsia="Calibri" w:hAnsi="Times New Roman" w:cs="Times New Roman"/>
                <w:i/>
                <w:szCs w:val="20"/>
              </w:rPr>
              <w:t>)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alias w:val="Wybierz odpowiednią opcję"/>
              <w:tag w:val="Wybierz odpowiednią opcję"/>
              <w:id w:val="168143320"/>
              <w:placeholder>
                <w:docPart w:val="AF09EC3D92654C5994AA2963E4C8D8F0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14:paraId="32147E6C" w14:textId="5848F1C2" w:rsidR="002E2148" w:rsidRPr="007726B6" w:rsidRDefault="007726B6" w:rsidP="007726B6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46377" w:rsidRPr="00ED4396" w14:paraId="0BE39461" w14:textId="77777777" w:rsidTr="00CC106A">
        <w:trPr>
          <w:jc w:val="center"/>
        </w:trPr>
        <w:tc>
          <w:tcPr>
            <w:tcW w:w="10490" w:type="dxa"/>
            <w:gridSpan w:val="2"/>
          </w:tcPr>
          <w:p w14:paraId="308BA3EB" w14:textId="6B4DC6DD" w:rsidR="00246377" w:rsidRPr="00250499" w:rsidRDefault="000B3A1D" w:rsidP="00ED43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50499">
              <w:rPr>
                <w:rFonts w:ascii="Times New Roman" w:eastAsia="Calibri" w:hAnsi="Times New Roman" w:cs="Times New Roman"/>
                <w:b/>
                <w:szCs w:val="20"/>
              </w:rPr>
              <w:t xml:space="preserve">Czy </w:t>
            </w:r>
            <w:r w:rsidR="00B93058">
              <w:rPr>
                <w:rFonts w:ascii="Times New Roman" w:eastAsia="Calibri" w:hAnsi="Times New Roman" w:cs="Times New Roman"/>
                <w:b/>
              </w:rPr>
              <w:t xml:space="preserve">w ostatnich 3 latach kalendarzowych </w:t>
            </w:r>
            <w:r w:rsidR="00B93058" w:rsidRPr="008D5881">
              <w:rPr>
                <w:rFonts w:ascii="Times New Roman" w:eastAsia="Calibri" w:hAnsi="Times New Roman" w:cs="Times New Roman"/>
                <w:b/>
              </w:rPr>
              <w:t xml:space="preserve">brał(a) Pan(i) udział w </w:t>
            </w:r>
            <w:r w:rsidRPr="00250499">
              <w:rPr>
                <w:rFonts w:ascii="Times New Roman" w:eastAsia="Calibri" w:hAnsi="Times New Roman" w:cs="Times New Roman"/>
                <w:b/>
                <w:szCs w:val="20"/>
              </w:rPr>
              <w:t xml:space="preserve">projekcie </w:t>
            </w:r>
            <w:r w:rsidR="00390C95" w:rsidRPr="00250499">
              <w:rPr>
                <w:rFonts w:ascii="Times New Roman" w:eastAsia="Calibri" w:hAnsi="Times New Roman" w:cs="Times New Roman"/>
                <w:b/>
                <w:szCs w:val="20"/>
              </w:rPr>
              <w:t xml:space="preserve">Erasmus+ </w:t>
            </w:r>
            <w:r w:rsidRPr="00250499">
              <w:rPr>
                <w:rFonts w:ascii="Times New Roman" w:eastAsia="Calibri" w:hAnsi="Times New Roman" w:cs="Times New Roman"/>
                <w:b/>
                <w:szCs w:val="20"/>
              </w:rPr>
              <w:t>KA2</w:t>
            </w:r>
            <w:r w:rsidR="00390C95" w:rsidRPr="00250499">
              <w:rPr>
                <w:rFonts w:ascii="Times New Roman" w:eastAsia="Calibri" w:hAnsi="Times New Roman" w:cs="Times New Roman"/>
                <w:b/>
                <w:szCs w:val="20"/>
              </w:rPr>
              <w:t xml:space="preserve"> (</w:t>
            </w:r>
            <w:r w:rsidR="00B93058">
              <w:rPr>
                <w:rFonts w:ascii="Times New Roman" w:eastAsia="Calibri" w:hAnsi="Times New Roman" w:cs="Times New Roman"/>
                <w:b/>
                <w:szCs w:val="20"/>
              </w:rPr>
              <w:t xml:space="preserve">np. CBHE: </w:t>
            </w:r>
            <w:r w:rsidR="00FC2D0B" w:rsidRPr="00FC2D0B">
              <w:rPr>
                <w:rFonts w:ascii="Times New Roman" w:eastAsia="Calibri" w:hAnsi="Times New Roman" w:cs="Times New Roman"/>
                <w:b/>
                <w:szCs w:val="20"/>
              </w:rPr>
              <w:t>Budowanie potencjału w Szkolnictwie Wyższym</w:t>
            </w:r>
            <w:r w:rsidR="00FC2D0B">
              <w:rPr>
                <w:rFonts w:ascii="Times New Roman" w:eastAsia="Calibri" w:hAnsi="Times New Roman" w:cs="Times New Roman"/>
                <w:b/>
                <w:szCs w:val="20"/>
              </w:rPr>
              <w:t>)</w:t>
            </w:r>
            <w:r w:rsidR="00390C95" w:rsidRPr="00250499">
              <w:rPr>
                <w:rFonts w:ascii="Times New Roman" w:eastAsia="Calibri" w:hAnsi="Times New Roman" w:cs="Times New Roman"/>
                <w:b/>
                <w:szCs w:val="20"/>
              </w:rPr>
              <w:t>?</w:t>
            </w:r>
          </w:p>
          <w:p w14:paraId="1DABC346" w14:textId="09AF81FE" w:rsidR="000B3A1D" w:rsidRPr="00ED4396" w:rsidRDefault="00000000" w:rsidP="00ED43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Wybierz odpowiednią opcję"/>
                <w:tag w:val="Wybierz odpowiednią opcję"/>
                <w:id w:val="401033433"/>
                <w:placeholder>
                  <w:docPart w:val="E05EE3321CEA4DEFBF2316D2742A4760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Content>
                <w:r w:rsidR="00250499" w:rsidRPr="003738F1">
                  <w:rPr>
                    <w:rStyle w:val="Tekstzastpczy"/>
                  </w:rPr>
                  <w:t>Wybierz element.</w:t>
                </w:r>
              </w:sdtContent>
            </w:sdt>
          </w:p>
          <w:p w14:paraId="01F9350E" w14:textId="19C26B06" w:rsidR="00390C95" w:rsidRPr="00250499" w:rsidRDefault="00390C95" w:rsidP="00ED43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50499">
              <w:rPr>
                <w:rFonts w:ascii="Times New Roman" w:eastAsia="Calibri" w:hAnsi="Times New Roman" w:cs="Times New Roman"/>
                <w:b/>
                <w:szCs w:val="20"/>
              </w:rPr>
              <w:t>Jeżeli tak to w jakim charakterze?</w:t>
            </w:r>
          </w:p>
          <w:p w14:paraId="249BE66C" w14:textId="569A5BB5" w:rsidR="00390C95" w:rsidRPr="00ED4396" w:rsidRDefault="00000000" w:rsidP="00ED43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Wybierz odpowiednią opcję"/>
                <w:tag w:val="Wybierz odpowiednią opcję"/>
                <w:id w:val="-1876529428"/>
                <w:placeholder>
                  <w:docPart w:val="D2FCE895A23142218415C645A8CF12DF"/>
                </w:placeholder>
                <w:showingPlcHdr/>
                <w:dropDownList>
                  <w:listItem w:value="Wybierz element."/>
                  <w:listItem w:displayText="Wnioskodawca (bez otrzymania dofinansowania)" w:value="Wnioskodawca (bez otrzymania dofinansowania)"/>
                  <w:listItem w:displayText="Wnioskodawca (projekt otrzymał dofinansowanie)" w:value="Wnioskodawca (projekt otrzymał dofinansowanie)"/>
                  <w:listItem w:displayText="Członek zespołu projektowego" w:value="Członek zespołu projektowego"/>
                </w:dropDownList>
              </w:sdtPr>
              <w:sdtContent>
                <w:r w:rsidR="00250499" w:rsidRPr="003738F1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E2148" w:rsidRPr="008D5881" w14:paraId="3F6D6966" w14:textId="77777777" w:rsidTr="00CC106A">
        <w:trPr>
          <w:jc w:val="center"/>
        </w:trPr>
        <w:tc>
          <w:tcPr>
            <w:tcW w:w="10490" w:type="dxa"/>
            <w:gridSpan w:val="2"/>
          </w:tcPr>
          <w:p w14:paraId="385CA598" w14:textId="17099F4E" w:rsidR="002E2148" w:rsidRPr="006840D7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>Czy organizował</w:t>
            </w:r>
            <w:r w:rsidR="0055052E">
              <w:rPr>
                <w:rFonts w:ascii="Times New Roman" w:eastAsia="Calibri" w:hAnsi="Times New Roman" w:cs="Times New Roman"/>
                <w:b/>
                <w:szCs w:val="20"/>
              </w:rPr>
              <w:t>(a)</w:t>
            </w: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 Pan(i) BIP (Mieszany Program Intensywny) w PL? 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alias w:val="Wybierz odpowiednią opcję"/>
              <w:tag w:val="Wybierz odpowiednią opcję"/>
              <w:id w:val="-2087683418"/>
              <w:placeholder>
                <w:docPart w:val="D917E52B8BA94E748EC57317DE20C5B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14:paraId="4E2B5AD4" w14:textId="77777777" w:rsidR="007726B6" w:rsidRDefault="007726B6" w:rsidP="007726B6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  <w:p w14:paraId="006FB267" w14:textId="47D676D1" w:rsidR="002E2148" w:rsidRPr="006840D7" w:rsidRDefault="002E2148" w:rsidP="00772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>Jeśli tak, kiedy? Proszę podać numer i nazwę BIP:</w:t>
            </w:r>
          </w:p>
          <w:sdt>
            <w:sdtPr>
              <w:rPr>
                <w:rFonts w:ascii="Times New Roman" w:eastAsia="Calibri" w:hAnsi="Times New Roman" w:cs="Times New Roman"/>
                <w:bCs/>
                <w:szCs w:val="20"/>
              </w:rPr>
              <w:id w:val="1866394923"/>
              <w:placeholder>
                <w:docPart w:val="DefaultPlaceholder_-1854013440"/>
              </w:placeholder>
              <w:showingPlcHdr/>
              <w:text/>
            </w:sdtPr>
            <w:sdtContent>
              <w:p w14:paraId="581BD955" w14:textId="734D3E7B" w:rsidR="002E2148" w:rsidRPr="006840D7" w:rsidRDefault="00C84160" w:rsidP="002E2148">
                <w:pPr>
                  <w:spacing w:after="0" w:line="360" w:lineRule="auto"/>
                  <w:jc w:val="both"/>
                  <w:rPr>
                    <w:rFonts w:ascii="Times New Roman" w:eastAsia="Calibri" w:hAnsi="Times New Roman" w:cs="Times New Roman"/>
                    <w:bCs/>
                    <w:szCs w:val="20"/>
                  </w:rPr>
                </w:pPr>
                <w:r w:rsidRPr="003738F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2E2148" w:rsidRPr="008D5881" w14:paraId="541F358D" w14:textId="77777777" w:rsidTr="0056468F">
        <w:trPr>
          <w:trHeight w:val="70"/>
          <w:jc w:val="center"/>
        </w:trPr>
        <w:tc>
          <w:tcPr>
            <w:tcW w:w="10490" w:type="dxa"/>
            <w:gridSpan w:val="2"/>
          </w:tcPr>
          <w:p w14:paraId="1409C6C4" w14:textId="246C4664" w:rsidR="002E2148" w:rsidRDefault="002E2148" w:rsidP="00C841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7DC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Oświadczenie w sprawie weryfikacji przez Politechnikę Lubelską osób w związku z przeciwdziałaniem zagrożeniom przestępczością na tle seksualnym i ochroną małoletnich</w:t>
            </w:r>
          </w:p>
          <w:p w14:paraId="22551EA5" w14:textId="4D7949AC" w:rsidR="002E2148" w:rsidRPr="00137DC0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świadczam, że spełniam wymogi zawarte w z</w:t>
            </w:r>
            <w:r w:rsidRPr="00137DC0">
              <w:rPr>
                <w:rFonts w:ascii="Times New Roman" w:eastAsia="Calibri" w:hAnsi="Times New Roman" w:cs="Times New Roman"/>
                <w:sz w:val="16"/>
                <w:szCs w:val="16"/>
              </w:rPr>
              <w:t>arządzen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</w:t>
            </w:r>
            <w:r w:rsidRPr="00137D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r R-101/2024 Rektora Politechniki Lubelskiej z dnia 16 października 2024 r. w sprawie weryfikacji przez Politechnikę Lubelską osób w związku z przeciwdziałaniem zagrożeniom przestępczością na tle seksualnym i ochroną małoletnich.</w:t>
            </w:r>
          </w:p>
          <w:p w14:paraId="0EA836D7" w14:textId="0E0D3437" w:rsidR="002E2148" w:rsidRPr="00137DC0" w:rsidRDefault="002E2148" w:rsidP="00C84160">
            <w:pPr>
              <w:spacing w:after="0" w:line="36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7DC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świadczenie o znajomości języka szkolenia</w:t>
            </w:r>
          </w:p>
          <w:p w14:paraId="2D27A50F" w14:textId="528E85E6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świadczam, że znam język obcy, w którym będ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zie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prowadzone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zkolenie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w zagranicznej uczelni</w:t>
            </w:r>
            <w:r w:rsidR="00A81E5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przyjmującej, w stopniu pozwalającym na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wzięcie w nim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udziału.</w:t>
            </w:r>
          </w:p>
          <w:p w14:paraId="64F4044B" w14:textId="77777777" w:rsidR="002E2148" w:rsidRPr="008D5881" w:rsidRDefault="002E2148" w:rsidP="00C84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adczenie o udostępnianiu wizerunku i wykorzystania przekazanych materiałów związanych z wymianą międzynarodową</w:t>
            </w:r>
          </w:p>
          <w:p w14:paraId="005594E8" w14:textId="77777777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* na wykorzystanie i publikację przez Biuro Kształcenia Międzynarodowego (BKM) mojego wizerunku zgodnie z art. 81 ust. 1 ustawy z dnia 4 lutego 1994 roku o prawie autorskim i prawach pokrewnych (Dz. U. z 2017 r. poz. 880) - przekazanych BKM fotografii, filmów, prezentacji multimedialnych oraz sprawozdań z pobytu na stypendium w celu promocji i upowszechniania rezultatów projektów prowadzonych przez BKM.</w:t>
            </w:r>
          </w:p>
          <w:p w14:paraId="6E3E2BB8" w14:textId="77777777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goda obejmuje:</w:t>
            </w:r>
            <w:r w:rsidRPr="008D5881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ykorzystanie, utrwalanie, obróbkę, powielanie, archiwizację, publiczne udostępnianie, jak również tworzenie, przechowywanie i użytkowanie kopii zapasowych i publikację za pośrednictwem dowolnego medium, w tym w wersji elektronicznej (Internet) oraz w formie drukowanej. Zgoda zostaje wyrażona bezterminowo, nieodpłatnie i bez ograniczeń podmiotowych i przedmiotowych. </w:t>
            </w:r>
          </w:p>
          <w:p w14:paraId="62202ED3" w14:textId="77777777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świadczam, że fotografie, filmy, prezentacje multimedialne zostały wykonane przeze mnie osobiście, posiadam do nich wszelkie prawa oraz zgody osób widocznych na zdjęciach na publikację ich wizerunku.</w:t>
            </w:r>
          </w:p>
          <w:p w14:paraId="07B13BFB" w14:textId="77777777" w:rsidR="002E2148" w:rsidRPr="008D5881" w:rsidRDefault="002E2148" w:rsidP="00C84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adczenie o przetwarzaniu danych osobowych</w:t>
            </w:r>
          </w:p>
          <w:p w14:paraId="3556D22B" w14:textId="4807BBBD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 zgodę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* na przetwarzanie moich danych osobowych przez Administratora danych osobowych jakim jest</w:t>
            </w:r>
            <w:r w:rsidR="00A81E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olitechnika Lubelska z siedzibą ul. Nadbystrzycka 38D, 20-618 Lublin dla potrzeb niezbędnych w okresie realizacji procesu rekrutacji na wyjazdy w celu prowadzenia zajęć. </w:t>
            </w:r>
          </w:p>
          <w:p w14:paraId="5EC9881F" w14:textId="77777777" w:rsidR="002E2148" w:rsidRPr="008D5881" w:rsidRDefault="002E2148" w:rsidP="004837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o ochronie danych osobowych z dnia 9 maja 2018 r. (Dz. U. 2018 poz. 1000 z późn. zm.), informuję, że:</w:t>
            </w:r>
          </w:p>
          <w:p w14:paraId="7477F88E" w14:textId="77777777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wyjazdu na podstawie pozytywnej decyzji uczelni, do której aplikuję na prowadzenie zajęć 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 zgodę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* na przetwarzanie danych w celu prowadzenia procesu obsługi administracyjnej i finansowej przez okres mojego pobytu oraz do momentu rozliczenia całego procesu wymiany.</w:t>
            </w:r>
          </w:p>
          <w:p w14:paraId="398763FC" w14:textId="77777777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 zgodę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* 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 otrzymywanie drogą elektroniczną informacji handlowych w rozumieniu ustawy z dnia 18 lipca 2002 r. o świadczeniu usług drogą elektroniczną (Dz. U. z 2013 r. poz. 1422) o treści marketingowej pochodzących od Politechniki Lubelskiej w celu prowadzenia procesu obsługi administracyjnej i finansowej przez okres mojego pobytu oraz do momentu rozliczenia całego procesu wymiany.</w:t>
            </w:r>
          </w:p>
          <w:p w14:paraId="1A1392E4" w14:textId="77777777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 zgodę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* 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 wykorzystywanie przez Politechnikę Lubelską telekomunikacyjnych urządzeń końcowych i automatycznych systemów wywołujących dla celów marketingu bezpośredniego w celu prowadzenia procesu obsługi administracyjnej i finansowej przez okres mojego pobytu oraz do momentu rozliczenia całego procesu wymiany w rozumieniu przepisów ustawy z dnia 16 lipca 2014 r. - Prawo telekomunikacyjne (t.j. Dz.U. 2014 poz. 243)</w:t>
            </w:r>
          </w:p>
          <w:p w14:paraId="7BF6EE38" w14:textId="60BA6CC5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Inspektorem ochrony danych w Politechnice Lubelskiej jest pan Tomasz Joński, email: </w:t>
            </w:r>
            <w:hyperlink r:id="rId10" w:history="1">
              <w:r w:rsidRPr="008D5881">
                <w:rPr>
                  <w:rFonts w:ascii="Times New Roman" w:eastAsia="Times New Roman" w:hAnsi="Times New Roman" w:cs="Times New Roman"/>
                  <w:i/>
                  <w:color w:val="0563C1"/>
                  <w:sz w:val="16"/>
                  <w:szCs w:val="16"/>
                  <w:u w:val="single"/>
                  <w:lang w:eastAsia="pl-PL"/>
                </w:rPr>
                <w:t>t.jonski@pollub.pl</w:t>
              </w:r>
            </w:hyperlink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Posiada Pan/Pani prawo dostępu do treści swoich danych i ich sprostowania, usunięcia, ograniczenia, przetworzenia, prawo do przenoszenia danych, prawo do cofnięcia zgody w dowolnym momencie bez wpływu na zgodność z prawem przetwarzania.</w:t>
            </w:r>
            <w:r w:rsidR="00A81E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osiada Pan/Pani prawo wniesienia skargi do UODO gdy uzna Pani/Pan, iż przetwarzanie danych osobowych Pani/Pana dotyczących narusza przepisy ogólnego rozporządzenia o ochronie danych osobowych z dnia 27 kwietnia 2016 r. 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Podanie przez Pana/Panią danych osobowych jest </w:t>
            </w:r>
            <w:r w:rsidRPr="008D588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warunkiem zawarcia umowy pomiędzy Politechniką Lubelską i uczestnikiem wyjazdu.</w:t>
            </w:r>
          </w:p>
          <w:p w14:paraId="4B1DDFCA" w14:textId="77777777" w:rsidR="002E2148" w:rsidRPr="008D5881" w:rsidRDefault="002E2148" w:rsidP="004837C8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  <w:t>* Niepotrzebne skreślić</w:t>
            </w:r>
          </w:p>
        </w:tc>
      </w:tr>
      <w:tr w:rsidR="002E2148" w:rsidRPr="008D5881" w14:paraId="4111A575" w14:textId="77777777" w:rsidTr="00405E65">
        <w:trPr>
          <w:trHeight w:val="1290"/>
          <w:jc w:val="center"/>
        </w:trPr>
        <w:tc>
          <w:tcPr>
            <w:tcW w:w="5240" w:type="dxa"/>
          </w:tcPr>
          <w:p w14:paraId="4C565503" w14:textId="77777777" w:rsidR="002E2148" w:rsidRPr="008D5881" w:rsidRDefault="002E2148" w:rsidP="00BD77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5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i podpis pracownika</w:t>
            </w:r>
          </w:p>
          <w:p w14:paraId="2708386C" w14:textId="77777777" w:rsidR="002E2148" w:rsidRPr="008D5881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694308" w14:textId="77777777" w:rsidR="002E2148" w:rsidRPr="008D5881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E3D3B6F" w14:textId="77777777" w:rsidR="002E2148" w:rsidRPr="008D5881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E1DEDA3" w14:textId="77777777" w:rsidR="002E2148" w:rsidRPr="008D5881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0" w:type="dxa"/>
          </w:tcPr>
          <w:p w14:paraId="6D326320" w14:textId="77777777" w:rsidR="002E2148" w:rsidRPr="008D5881" w:rsidRDefault="002E2148" w:rsidP="00BD77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5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i podpis Dyrektora Instytutu/Kierownika Jednostki</w:t>
            </w:r>
          </w:p>
        </w:tc>
      </w:tr>
    </w:tbl>
    <w:p w14:paraId="5BC13DFA" w14:textId="56531DAC" w:rsidR="001D0672" w:rsidRPr="008D5881" w:rsidRDefault="001D0672" w:rsidP="008D5881">
      <w:pPr>
        <w:spacing w:after="0" w:line="360" w:lineRule="auto"/>
        <w:rPr>
          <w:rFonts w:ascii="Times New Roman" w:eastAsia="Calibri" w:hAnsi="Times New Roman" w:cs="Times New Roman"/>
        </w:rPr>
      </w:pPr>
    </w:p>
    <w:p w14:paraId="406C8668" w14:textId="5D780F4D" w:rsidR="008D5881" w:rsidRDefault="008D5881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738476FA" w14:textId="4C3A5DAB" w:rsidR="007726B6" w:rsidRDefault="007726B6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76283745" w14:textId="3F7A1A22" w:rsidR="007726B6" w:rsidRDefault="007726B6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6582373A" w14:textId="7309B324" w:rsidR="007726B6" w:rsidRDefault="007726B6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4DE0591D" w14:textId="3D1BA6A1" w:rsidR="007726B6" w:rsidRPr="008D5881" w:rsidRDefault="007726B6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D5881" w:rsidRPr="00A81E58" w14:paraId="77E15F26" w14:textId="77777777" w:rsidTr="008D5881">
        <w:trPr>
          <w:trHeight w:val="1492"/>
        </w:trPr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</w:tcPr>
          <w:p w14:paraId="554B922F" w14:textId="4A1B5B04" w:rsidR="002E2148" w:rsidRPr="002C5EF5" w:rsidRDefault="002E2148" w:rsidP="00C84160">
            <w:pPr>
              <w:tabs>
                <w:tab w:val="left" w:pos="156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C5EF5">
              <w:rPr>
                <w:rFonts w:ascii="Times New Roman" w:eastAsia="Calibri" w:hAnsi="Times New Roman" w:cs="Times New Roman"/>
                <w:b/>
                <w:i/>
              </w:rPr>
              <w:t xml:space="preserve">Wypełnia </w:t>
            </w:r>
            <w:r w:rsidR="00445636" w:rsidRPr="002C5EF5">
              <w:rPr>
                <w:rFonts w:ascii="Times New Roman" w:eastAsia="Calibri" w:hAnsi="Times New Roman" w:cs="Times New Roman"/>
                <w:b/>
                <w:i/>
              </w:rPr>
              <w:t>Komisja Kwalifikacyjna</w:t>
            </w:r>
          </w:p>
          <w:p w14:paraId="2FA70385" w14:textId="77777777" w:rsidR="00A81E58" w:rsidRPr="00445636" w:rsidRDefault="00A81E58" w:rsidP="00A81E58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58D7484C" w14:textId="21223141" w:rsidR="008D5881" w:rsidRPr="00A81E58" w:rsidRDefault="008D5881" w:rsidP="00113620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81E58">
              <w:rPr>
                <w:rFonts w:ascii="Times New Roman" w:eastAsia="Calibri" w:hAnsi="Times New Roman" w:cs="Times New Roman"/>
              </w:rPr>
              <w:t xml:space="preserve">Komisja kwalifikacyjna powołana przez prorektora ds. studenckich na podstawie </w:t>
            </w:r>
            <w:r w:rsidRPr="00A81E58">
              <w:rPr>
                <w:rFonts w:ascii="Times New Roman" w:eastAsia="Times New Roman" w:hAnsi="Times New Roman" w:cs="Times New Roman"/>
                <w:i/>
                <w:lang w:eastAsia="pl-PL"/>
              </w:rPr>
              <w:t>Zarządzenia Nr R-70/2019 Rektora Politechniki Lubelskiej z dnia 25 listopada 2019 r.</w:t>
            </w:r>
            <w:r w:rsidR="00A81E5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A81E58">
              <w:rPr>
                <w:rFonts w:ascii="Times New Roman" w:eastAsia="Calibri" w:hAnsi="Times New Roman" w:cs="Times New Roman"/>
              </w:rPr>
              <w:t>zakwalifikowała/ nie</w:t>
            </w:r>
            <w:r w:rsidR="006840D7" w:rsidRPr="00A81E58">
              <w:rPr>
                <w:rFonts w:ascii="Times New Roman" w:eastAsia="Calibri" w:hAnsi="Times New Roman" w:cs="Times New Roman"/>
              </w:rPr>
              <w:t xml:space="preserve"> </w:t>
            </w:r>
            <w:r w:rsidRPr="00A81E58">
              <w:rPr>
                <w:rFonts w:ascii="Times New Roman" w:eastAsia="Calibri" w:hAnsi="Times New Roman" w:cs="Times New Roman"/>
              </w:rPr>
              <w:t>zakwalifikowała Pana/Panią</w:t>
            </w:r>
            <w:r w:rsidR="00A81E58">
              <w:rPr>
                <w:rFonts w:ascii="Times New Roman" w:eastAsia="Calibri" w:hAnsi="Times New Roman" w:cs="Times New Roman"/>
              </w:rPr>
              <w:t xml:space="preserve">    </w:t>
            </w:r>
            <w:r w:rsidR="00A81E58" w:rsidRPr="00A81E58">
              <w:rPr>
                <w:rFonts w:ascii="Times New Roman" w:eastAsia="Calibri" w:hAnsi="Times New Roman" w:cs="Times New Roman"/>
              </w:rPr>
              <w:t>………………………………….……………………</w:t>
            </w:r>
            <w:r w:rsidR="00113620">
              <w:rPr>
                <w:rFonts w:ascii="Times New Roman" w:eastAsia="Calibri" w:hAnsi="Times New Roman" w:cs="Times New Roman"/>
              </w:rPr>
              <w:t>…………………………………………………………………</w:t>
            </w:r>
            <w:r w:rsidR="00A81E58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</w:t>
            </w:r>
            <w:r w:rsidRPr="00A81E58">
              <w:rPr>
                <w:rFonts w:ascii="Times New Roman" w:eastAsia="Calibri" w:hAnsi="Times New Roman" w:cs="Times New Roman"/>
              </w:rPr>
              <w:t>na wyjazd do ………………………………….………………………………………………………</w:t>
            </w:r>
            <w:r w:rsidR="00113620">
              <w:rPr>
                <w:rFonts w:ascii="Times New Roman" w:eastAsia="Calibri" w:hAnsi="Times New Roman" w:cs="Times New Roman"/>
              </w:rPr>
              <w:t>………………..</w:t>
            </w:r>
          </w:p>
          <w:p w14:paraId="55FD7794" w14:textId="5965F3B5" w:rsidR="008D5881" w:rsidRPr="00A81E58" w:rsidRDefault="008D5881" w:rsidP="00113620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81E58">
              <w:rPr>
                <w:rFonts w:ascii="Times New Roman" w:eastAsia="Calibri" w:hAnsi="Times New Roman" w:cs="Times New Roman"/>
              </w:rPr>
              <w:t>w dniach ……/……/……. - ……./……./…….</w:t>
            </w:r>
            <w:r w:rsidR="00A81E58">
              <w:rPr>
                <w:rFonts w:ascii="Times New Roman" w:eastAsia="Calibri" w:hAnsi="Times New Roman" w:cs="Times New Roman"/>
              </w:rPr>
              <w:t xml:space="preserve"> </w:t>
            </w:r>
            <w:r w:rsidRPr="00A81E58">
              <w:rPr>
                <w:rFonts w:ascii="Times New Roman" w:eastAsia="Calibri" w:hAnsi="Times New Roman" w:cs="Times New Roman"/>
              </w:rPr>
              <w:t xml:space="preserve">w związku ze spełnieniem/nie spełnieniem kryteriów kwalifikacji wynikających z </w:t>
            </w:r>
            <w:r w:rsidRPr="00A81E58">
              <w:rPr>
                <w:rFonts w:ascii="Times New Roman" w:eastAsia="Calibri" w:hAnsi="Times New Roman" w:cs="Times New Roman"/>
                <w:i/>
              </w:rPr>
              <w:t>40/2019/IX Senatu Politechniki Lubelskiej z dnia 12 września 2019 r.</w:t>
            </w:r>
          </w:p>
        </w:tc>
      </w:tr>
    </w:tbl>
    <w:p w14:paraId="1C0C34B6" w14:textId="491A6A5A" w:rsidR="008D5881" w:rsidRPr="00A81E58" w:rsidRDefault="00A81E58" w:rsidP="008D5881">
      <w:pPr>
        <w:tabs>
          <w:tab w:val="left" w:pos="1560"/>
        </w:tabs>
        <w:spacing w:after="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8D5881" w:rsidRPr="00A81E58">
        <w:rPr>
          <w:rFonts w:ascii="Times New Roman" w:eastAsia="Calibri" w:hAnsi="Times New Roman" w:cs="Times New Roman"/>
        </w:rPr>
        <w:t xml:space="preserve"> </w:t>
      </w: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5250"/>
      </w:tblGrid>
      <w:tr w:rsidR="00C2705C" w:rsidRPr="008D5881" w14:paraId="42B043F0" w14:textId="77777777" w:rsidTr="00BD7796">
        <w:trPr>
          <w:trHeight w:val="1683"/>
          <w:jc w:val="center"/>
        </w:trPr>
        <w:tc>
          <w:tcPr>
            <w:tcW w:w="5240" w:type="dxa"/>
          </w:tcPr>
          <w:p w14:paraId="1BF4622B" w14:textId="5712B611" w:rsidR="00C2705C" w:rsidRPr="008D5881" w:rsidRDefault="00BD7796" w:rsidP="00BD77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ta i </w:t>
            </w:r>
            <w:r w:rsidRPr="00C270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pisy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</w:t>
            </w:r>
            <w:r w:rsidRPr="00C270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łonków Komisji</w:t>
            </w:r>
          </w:p>
          <w:p w14:paraId="0966BAFB" w14:textId="77777777" w:rsidR="00C2705C" w:rsidRPr="008D5881" w:rsidRDefault="00C2705C" w:rsidP="004F0A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1FDADE" w14:textId="77777777" w:rsidR="00C2705C" w:rsidRPr="008D5881" w:rsidRDefault="00C2705C" w:rsidP="004F0A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0" w:type="dxa"/>
          </w:tcPr>
          <w:p w14:paraId="712A4AB5" w14:textId="5BCCB398" w:rsidR="00BD7796" w:rsidRPr="008D5881" w:rsidRDefault="00BD7796" w:rsidP="00BD77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i P</w:t>
            </w:r>
            <w:r w:rsidRPr="008D5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dpis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wodniczącego Komisji</w:t>
            </w:r>
          </w:p>
          <w:p w14:paraId="3CCC52F0" w14:textId="7A47F8A8" w:rsidR="00C2705C" w:rsidRPr="00C2705C" w:rsidRDefault="00C2705C" w:rsidP="00C270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1C4C83" w14:textId="2A2A88BC" w:rsidR="00C2705C" w:rsidRPr="008D5881" w:rsidRDefault="00C2705C" w:rsidP="004F0A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705C" w:rsidRPr="008D5881" w14:paraId="1B8A8A49" w14:textId="77777777" w:rsidTr="00BD7796">
        <w:trPr>
          <w:trHeight w:val="1820"/>
          <w:jc w:val="center"/>
        </w:trPr>
        <w:tc>
          <w:tcPr>
            <w:tcW w:w="5240" w:type="dxa"/>
            <w:vMerge w:val="restart"/>
          </w:tcPr>
          <w:p w14:paraId="5D4BA050" w14:textId="77777777" w:rsidR="00C2705C" w:rsidRPr="008D5881" w:rsidRDefault="00C2705C" w:rsidP="004F0A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0" w:type="dxa"/>
          </w:tcPr>
          <w:p w14:paraId="39520B5C" w14:textId="77777777" w:rsidR="00C2705C" w:rsidRPr="00C2705C" w:rsidRDefault="00C2705C" w:rsidP="00C270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705C" w:rsidRPr="008D5881" w14:paraId="7893BF0B" w14:textId="77777777" w:rsidTr="00BD7796">
        <w:trPr>
          <w:trHeight w:val="1832"/>
          <w:jc w:val="center"/>
        </w:trPr>
        <w:tc>
          <w:tcPr>
            <w:tcW w:w="5240" w:type="dxa"/>
            <w:vMerge/>
          </w:tcPr>
          <w:p w14:paraId="707B7E05" w14:textId="77777777" w:rsidR="00C2705C" w:rsidRPr="008D5881" w:rsidRDefault="00C2705C" w:rsidP="004F0A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0" w:type="dxa"/>
          </w:tcPr>
          <w:p w14:paraId="4C9E8651" w14:textId="77777777" w:rsidR="00C2705C" w:rsidRPr="00C2705C" w:rsidRDefault="00C2705C" w:rsidP="00C270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7F2B1BE2" w14:textId="77777777" w:rsidR="00C2705C" w:rsidRPr="008D5881" w:rsidRDefault="00C2705C" w:rsidP="00C2705C">
      <w:pPr>
        <w:spacing w:after="0" w:line="360" w:lineRule="auto"/>
        <w:rPr>
          <w:rFonts w:ascii="Times New Roman" w:eastAsia="Calibri" w:hAnsi="Times New Roman" w:cs="Times New Roman"/>
        </w:rPr>
      </w:pPr>
    </w:p>
    <w:p w14:paraId="1B4EDFFE" w14:textId="77777777" w:rsidR="008D5881" w:rsidRPr="00A81E58" w:rsidRDefault="008D5881" w:rsidP="008D5881">
      <w:pPr>
        <w:tabs>
          <w:tab w:val="left" w:pos="1560"/>
        </w:tabs>
        <w:spacing w:after="0" w:line="312" w:lineRule="auto"/>
        <w:contextualSpacing/>
        <w:rPr>
          <w:rFonts w:ascii="Times New Roman" w:eastAsia="Calibri" w:hAnsi="Times New Roman" w:cs="Times New Roman"/>
        </w:rPr>
      </w:pPr>
    </w:p>
    <w:bookmarkEnd w:id="0"/>
    <w:p w14:paraId="2F1395C5" w14:textId="1C8B1EB3" w:rsidR="00BA073C" w:rsidRPr="00B45854" w:rsidRDefault="00BA073C" w:rsidP="00B45854">
      <w:pPr>
        <w:tabs>
          <w:tab w:val="left" w:pos="1560"/>
        </w:tabs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sectPr w:rsidR="00BA073C" w:rsidRPr="00B45854" w:rsidSect="0051225B">
      <w:footerReference w:type="default" r:id="rId11"/>
      <w:pgSz w:w="11910" w:h="16840"/>
      <w:pgMar w:top="993" w:right="853" w:bottom="280" w:left="740" w:header="708" w:footer="4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0910" w14:textId="77777777" w:rsidR="00AB2F3B" w:rsidRDefault="00AB2F3B" w:rsidP="008D5881">
      <w:pPr>
        <w:spacing w:after="0" w:line="240" w:lineRule="auto"/>
      </w:pPr>
      <w:r>
        <w:separator/>
      </w:r>
    </w:p>
  </w:endnote>
  <w:endnote w:type="continuationSeparator" w:id="0">
    <w:p w14:paraId="11A26DF8" w14:textId="77777777" w:rsidR="00AB2F3B" w:rsidRDefault="00AB2F3B" w:rsidP="008D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922821350"/>
      <w:docPartObj>
        <w:docPartGallery w:val="Page Numbers (Bottom of Page)"/>
        <w:docPartUnique/>
      </w:docPartObj>
    </w:sdtPr>
    <w:sdtContent>
      <w:p w14:paraId="26872AA3" w14:textId="46B23BBF" w:rsidR="00C84160" w:rsidRPr="00C84160" w:rsidRDefault="00C84160">
        <w:pPr>
          <w:pStyle w:val="Stopka"/>
          <w:jc w:val="center"/>
          <w:rPr>
            <w:rFonts w:ascii="Times New Roman" w:hAnsi="Times New Roman" w:cs="Times New Roman"/>
          </w:rPr>
        </w:pPr>
        <w:r w:rsidRPr="00C84160">
          <w:rPr>
            <w:rFonts w:ascii="Times New Roman" w:hAnsi="Times New Roman" w:cs="Times New Roman"/>
          </w:rPr>
          <w:fldChar w:fldCharType="begin"/>
        </w:r>
        <w:r w:rsidRPr="00C84160">
          <w:rPr>
            <w:rFonts w:ascii="Times New Roman" w:hAnsi="Times New Roman" w:cs="Times New Roman"/>
          </w:rPr>
          <w:instrText>PAGE   \* MERGEFORMAT</w:instrText>
        </w:r>
        <w:r w:rsidRPr="00C84160">
          <w:rPr>
            <w:rFonts w:ascii="Times New Roman" w:hAnsi="Times New Roman" w:cs="Times New Roman"/>
          </w:rPr>
          <w:fldChar w:fldCharType="separate"/>
        </w:r>
        <w:r w:rsidRPr="00C84160">
          <w:rPr>
            <w:rFonts w:ascii="Times New Roman" w:hAnsi="Times New Roman" w:cs="Times New Roman"/>
          </w:rPr>
          <w:t>2</w:t>
        </w:r>
        <w:r w:rsidRPr="00C84160">
          <w:rPr>
            <w:rFonts w:ascii="Times New Roman" w:hAnsi="Times New Roman" w:cs="Times New Roman"/>
          </w:rPr>
          <w:fldChar w:fldCharType="end"/>
        </w:r>
        <w:r w:rsidR="00C2705C">
          <w:rPr>
            <w:rFonts w:ascii="Times New Roman" w:hAnsi="Times New Roman" w:cs="Times New Roman"/>
          </w:rPr>
          <w:t>/4</w:t>
        </w:r>
      </w:p>
    </w:sdtContent>
  </w:sdt>
  <w:p w14:paraId="132E9433" w14:textId="77777777" w:rsidR="007726B6" w:rsidRPr="00864B5D" w:rsidRDefault="007726B6" w:rsidP="008D5881">
    <w:pPr>
      <w:spacing w:before="19"/>
      <w:ind w:left="110"/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8EF2" w14:textId="77777777" w:rsidR="00AB2F3B" w:rsidRDefault="00AB2F3B" w:rsidP="008D5881">
      <w:pPr>
        <w:spacing w:after="0" w:line="240" w:lineRule="auto"/>
      </w:pPr>
      <w:r>
        <w:separator/>
      </w:r>
    </w:p>
  </w:footnote>
  <w:footnote w:type="continuationSeparator" w:id="0">
    <w:p w14:paraId="256CED31" w14:textId="77777777" w:rsidR="00AB2F3B" w:rsidRDefault="00AB2F3B" w:rsidP="008D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43E2"/>
    <w:multiLevelType w:val="hybridMultilevel"/>
    <w:tmpl w:val="BEA42972"/>
    <w:lvl w:ilvl="0" w:tplc="F23A4C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0CB5C55"/>
    <w:multiLevelType w:val="hybridMultilevel"/>
    <w:tmpl w:val="CE681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54DBE"/>
    <w:multiLevelType w:val="hybridMultilevel"/>
    <w:tmpl w:val="3CC6D79C"/>
    <w:lvl w:ilvl="0" w:tplc="5DD05DA6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23397EA6"/>
    <w:multiLevelType w:val="hybridMultilevel"/>
    <w:tmpl w:val="4F4A2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2530"/>
    <w:multiLevelType w:val="hybridMultilevel"/>
    <w:tmpl w:val="03A64F20"/>
    <w:lvl w:ilvl="0" w:tplc="0FEE99C8">
      <w:start w:val="1"/>
      <w:numFmt w:val="lowerLetter"/>
      <w:lvlText w:val="%1."/>
      <w:lvlJc w:val="left"/>
      <w:pPr>
        <w:ind w:left="1735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55" w:hanging="360"/>
      </w:pPr>
    </w:lvl>
    <w:lvl w:ilvl="2" w:tplc="0415001B" w:tentative="1">
      <w:start w:val="1"/>
      <w:numFmt w:val="lowerRoman"/>
      <w:lvlText w:val="%3."/>
      <w:lvlJc w:val="right"/>
      <w:pPr>
        <w:ind w:left="3175" w:hanging="180"/>
      </w:pPr>
    </w:lvl>
    <w:lvl w:ilvl="3" w:tplc="0415000F" w:tentative="1">
      <w:start w:val="1"/>
      <w:numFmt w:val="decimal"/>
      <w:lvlText w:val="%4."/>
      <w:lvlJc w:val="left"/>
      <w:pPr>
        <w:ind w:left="3895" w:hanging="360"/>
      </w:pPr>
    </w:lvl>
    <w:lvl w:ilvl="4" w:tplc="04150019" w:tentative="1">
      <w:start w:val="1"/>
      <w:numFmt w:val="lowerLetter"/>
      <w:lvlText w:val="%5."/>
      <w:lvlJc w:val="left"/>
      <w:pPr>
        <w:ind w:left="4615" w:hanging="360"/>
      </w:pPr>
    </w:lvl>
    <w:lvl w:ilvl="5" w:tplc="0415001B" w:tentative="1">
      <w:start w:val="1"/>
      <w:numFmt w:val="lowerRoman"/>
      <w:lvlText w:val="%6."/>
      <w:lvlJc w:val="right"/>
      <w:pPr>
        <w:ind w:left="5335" w:hanging="180"/>
      </w:pPr>
    </w:lvl>
    <w:lvl w:ilvl="6" w:tplc="0415000F" w:tentative="1">
      <w:start w:val="1"/>
      <w:numFmt w:val="decimal"/>
      <w:lvlText w:val="%7."/>
      <w:lvlJc w:val="left"/>
      <w:pPr>
        <w:ind w:left="6055" w:hanging="360"/>
      </w:pPr>
    </w:lvl>
    <w:lvl w:ilvl="7" w:tplc="04150019" w:tentative="1">
      <w:start w:val="1"/>
      <w:numFmt w:val="lowerLetter"/>
      <w:lvlText w:val="%8."/>
      <w:lvlJc w:val="left"/>
      <w:pPr>
        <w:ind w:left="6775" w:hanging="360"/>
      </w:pPr>
    </w:lvl>
    <w:lvl w:ilvl="8" w:tplc="0415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5" w15:restartNumberingAfterBreak="0">
    <w:nsid w:val="29D57F85"/>
    <w:multiLevelType w:val="hybridMultilevel"/>
    <w:tmpl w:val="C7361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B7681"/>
    <w:multiLevelType w:val="hybridMultilevel"/>
    <w:tmpl w:val="E7D2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584"/>
    <w:multiLevelType w:val="multilevel"/>
    <w:tmpl w:val="901024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C2B35"/>
    <w:multiLevelType w:val="hybridMultilevel"/>
    <w:tmpl w:val="AF42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7243"/>
    <w:multiLevelType w:val="hybridMultilevel"/>
    <w:tmpl w:val="6BE4A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7921"/>
    <w:multiLevelType w:val="hybridMultilevel"/>
    <w:tmpl w:val="67C44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6097C"/>
    <w:multiLevelType w:val="hybridMultilevel"/>
    <w:tmpl w:val="E3A0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3310"/>
    <w:multiLevelType w:val="hybridMultilevel"/>
    <w:tmpl w:val="2AFE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2364"/>
    <w:multiLevelType w:val="hybridMultilevel"/>
    <w:tmpl w:val="60483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C2576"/>
    <w:multiLevelType w:val="hybridMultilevel"/>
    <w:tmpl w:val="A3E6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A6601"/>
    <w:multiLevelType w:val="hybridMultilevel"/>
    <w:tmpl w:val="11D21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7282">
    <w:abstractNumId w:val="8"/>
  </w:num>
  <w:num w:numId="2" w16cid:durableId="13188784">
    <w:abstractNumId w:val="5"/>
  </w:num>
  <w:num w:numId="3" w16cid:durableId="1487555750">
    <w:abstractNumId w:val="4"/>
  </w:num>
  <w:num w:numId="4" w16cid:durableId="129909143">
    <w:abstractNumId w:val="12"/>
  </w:num>
  <w:num w:numId="5" w16cid:durableId="1310285838">
    <w:abstractNumId w:val="11"/>
  </w:num>
  <w:num w:numId="6" w16cid:durableId="532111366">
    <w:abstractNumId w:val="14"/>
  </w:num>
  <w:num w:numId="7" w16cid:durableId="1836414580">
    <w:abstractNumId w:val="16"/>
  </w:num>
  <w:num w:numId="8" w16cid:durableId="525750258">
    <w:abstractNumId w:val="7"/>
  </w:num>
  <w:num w:numId="9" w16cid:durableId="1684163464">
    <w:abstractNumId w:val="13"/>
  </w:num>
  <w:num w:numId="10" w16cid:durableId="62602372">
    <w:abstractNumId w:val="0"/>
  </w:num>
  <w:num w:numId="11" w16cid:durableId="117068532">
    <w:abstractNumId w:val="2"/>
  </w:num>
  <w:num w:numId="12" w16cid:durableId="1816529293">
    <w:abstractNumId w:val="3"/>
  </w:num>
  <w:num w:numId="13" w16cid:durableId="1612542742">
    <w:abstractNumId w:val="9"/>
  </w:num>
  <w:num w:numId="14" w16cid:durableId="1286619616">
    <w:abstractNumId w:val="1"/>
  </w:num>
  <w:num w:numId="15" w16cid:durableId="1397624835">
    <w:abstractNumId w:val="10"/>
  </w:num>
  <w:num w:numId="16" w16cid:durableId="1915355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AE"/>
    <w:rsid w:val="000019CA"/>
    <w:rsid w:val="000140F5"/>
    <w:rsid w:val="000254B0"/>
    <w:rsid w:val="000508F2"/>
    <w:rsid w:val="00065CB3"/>
    <w:rsid w:val="00093C35"/>
    <w:rsid w:val="00096DED"/>
    <w:rsid w:val="000A350D"/>
    <w:rsid w:val="000B3A1D"/>
    <w:rsid w:val="000D0B50"/>
    <w:rsid w:val="000D17CA"/>
    <w:rsid w:val="000F4F6F"/>
    <w:rsid w:val="00103019"/>
    <w:rsid w:val="00112770"/>
    <w:rsid w:val="00113620"/>
    <w:rsid w:val="00135164"/>
    <w:rsid w:val="00137DC0"/>
    <w:rsid w:val="001453F1"/>
    <w:rsid w:val="00156229"/>
    <w:rsid w:val="0016794E"/>
    <w:rsid w:val="00172891"/>
    <w:rsid w:val="00180BC8"/>
    <w:rsid w:val="00186F5A"/>
    <w:rsid w:val="001A4232"/>
    <w:rsid w:val="001D0672"/>
    <w:rsid w:val="001F0792"/>
    <w:rsid w:val="00205015"/>
    <w:rsid w:val="00205B54"/>
    <w:rsid w:val="002136E5"/>
    <w:rsid w:val="00221F7C"/>
    <w:rsid w:val="00232F05"/>
    <w:rsid w:val="00245449"/>
    <w:rsid w:val="00246021"/>
    <w:rsid w:val="00246377"/>
    <w:rsid w:val="00246B98"/>
    <w:rsid w:val="00250499"/>
    <w:rsid w:val="00252544"/>
    <w:rsid w:val="002774CD"/>
    <w:rsid w:val="002A2A87"/>
    <w:rsid w:val="002B611A"/>
    <w:rsid w:val="002C5EF5"/>
    <w:rsid w:val="002D6D54"/>
    <w:rsid w:val="002E2148"/>
    <w:rsid w:val="002E7F67"/>
    <w:rsid w:val="002F3522"/>
    <w:rsid w:val="00330CC8"/>
    <w:rsid w:val="003335D5"/>
    <w:rsid w:val="00370716"/>
    <w:rsid w:val="00371887"/>
    <w:rsid w:val="00390C95"/>
    <w:rsid w:val="003A55A2"/>
    <w:rsid w:val="003E13CC"/>
    <w:rsid w:val="00405E65"/>
    <w:rsid w:val="0041141A"/>
    <w:rsid w:val="00430C11"/>
    <w:rsid w:val="004379FB"/>
    <w:rsid w:val="00445636"/>
    <w:rsid w:val="004516EC"/>
    <w:rsid w:val="00451B3D"/>
    <w:rsid w:val="004837C8"/>
    <w:rsid w:val="004A7A8E"/>
    <w:rsid w:val="004D3C22"/>
    <w:rsid w:val="004E69F5"/>
    <w:rsid w:val="0051225B"/>
    <w:rsid w:val="0053544E"/>
    <w:rsid w:val="0055052E"/>
    <w:rsid w:val="00556E90"/>
    <w:rsid w:val="0056468F"/>
    <w:rsid w:val="00575680"/>
    <w:rsid w:val="005930CD"/>
    <w:rsid w:val="005A3086"/>
    <w:rsid w:val="006127E4"/>
    <w:rsid w:val="00615789"/>
    <w:rsid w:val="006314D1"/>
    <w:rsid w:val="00672D1A"/>
    <w:rsid w:val="006840D7"/>
    <w:rsid w:val="00692034"/>
    <w:rsid w:val="006A0991"/>
    <w:rsid w:val="006A51F8"/>
    <w:rsid w:val="006D6618"/>
    <w:rsid w:val="006F2B81"/>
    <w:rsid w:val="00705FB0"/>
    <w:rsid w:val="00716290"/>
    <w:rsid w:val="00750D48"/>
    <w:rsid w:val="007674FF"/>
    <w:rsid w:val="0076765C"/>
    <w:rsid w:val="007719D5"/>
    <w:rsid w:val="007726B6"/>
    <w:rsid w:val="007C1397"/>
    <w:rsid w:val="00822904"/>
    <w:rsid w:val="0083321B"/>
    <w:rsid w:val="00856299"/>
    <w:rsid w:val="00862A78"/>
    <w:rsid w:val="00867E43"/>
    <w:rsid w:val="008703F2"/>
    <w:rsid w:val="00883428"/>
    <w:rsid w:val="00886FE5"/>
    <w:rsid w:val="008A4C72"/>
    <w:rsid w:val="008D5881"/>
    <w:rsid w:val="008F40CE"/>
    <w:rsid w:val="00933096"/>
    <w:rsid w:val="00994A43"/>
    <w:rsid w:val="009B238C"/>
    <w:rsid w:val="009B3A31"/>
    <w:rsid w:val="009C0AAD"/>
    <w:rsid w:val="009E16AC"/>
    <w:rsid w:val="00A13443"/>
    <w:rsid w:val="00A13585"/>
    <w:rsid w:val="00A3449A"/>
    <w:rsid w:val="00A81E58"/>
    <w:rsid w:val="00A86E62"/>
    <w:rsid w:val="00AB2F3B"/>
    <w:rsid w:val="00AC0C31"/>
    <w:rsid w:val="00AD1F2A"/>
    <w:rsid w:val="00AD7EB4"/>
    <w:rsid w:val="00AE053F"/>
    <w:rsid w:val="00AE477A"/>
    <w:rsid w:val="00AE7539"/>
    <w:rsid w:val="00AF7B10"/>
    <w:rsid w:val="00B161D4"/>
    <w:rsid w:val="00B45854"/>
    <w:rsid w:val="00B6359F"/>
    <w:rsid w:val="00B863F2"/>
    <w:rsid w:val="00B87476"/>
    <w:rsid w:val="00B93058"/>
    <w:rsid w:val="00BA073C"/>
    <w:rsid w:val="00BB2CA0"/>
    <w:rsid w:val="00BD3551"/>
    <w:rsid w:val="00BD7796"/>
    <w:rsid w:val="00C12F9F"/>
    <w:rsid w:val="00C2167C"/>
    <w:rsid w:val="00C2705C"/>
    <w:rsid w:val="00C56015"/>
    <w:rsid w:val="00C6239C"/>
    <w:rsid w:val="00C77420"/>
    <w:rsid w:val="00C84160"/>
    <w:rsid w:val="00C877DA"/>
    <w:rsid w:val="00CA1AD5"/>
    <w:rsid w:val="00CB5215"/>
    <w:rsid w:val="00CC106A"/>
    <w:rsid w:val="00CF3E82"/>
    <w:rsid w:val="00D00340"/>
    <w:rsid w:val="00D023F2"/>
    <w:rsid w:val="00D316AD"/>
    <w:rsid w:val="00D421E1"/>
    <w:rsid w:val="00D577B3"/>
    <w:rsid w:val="00DA3433"/>
    <w:rsid w:val="00DB6A9B"/>
    <w:rsid w:val="00DF6834"/>
    <w:rsid w:val="00E00149"/>
    <w:rsid w:val="00E0233A"/>
    <w:rsid w:val="00E126ED"/>
    <w:rsid w:val="00E1734D"/>
    <w:rsid w:val="00E33EA1"/>
    <w:rsid w:val="00E44CA0"/>
    <w:rsid w:val="00E508BF"/>
    <w:rsid w:val="00E873AF"/>
    <w:rsid w:val="00EB566B"/>
    <w:rsid w:val="00EC3275"/>
    <w:rsid w:val="00ED4396"/>
    <w:rsid w:val="00F06200"/>
    <w:rsid w:val="00F302D6"/>
    <w:rsid w:val="00F63DA1"/>
    <w:rsid w:val="00F70632"/>
    <w:rsid w:val="00F74F3F"/>
    <w:rsid w:val="00F84356"/>
    <w:rsid w:val="00F9293E"/>
    <w:rsid w:val="00FA234D"/>
    <w:rsid w:val="00FA6CAE"/>
    <w:rsid w:val="00FA7A59"/>
    <w:rsid w:val="00FB31A1"/>
    <w:rsid w:val="00FC2D0B"/>
    <w:rsid w:val="00FC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03C70"/>
  <w15:chartTrackingRefBased/>
  <w15:docId w15:val="{32DB3F39-D838-4B71-9AD1-5B7DFC9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E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E7539"/>
  </w:style>
  <w:style w:type="paragraph" w:styleId="Tekstpodstawowy">
    <w:name w:val="Body Text"/>
    <w:basedOn w:val="Normalny"/>
    <w:link w:val="TekstpodstawowyZnak"/>
    <w:uiPriority w:val="1"/>
    <w:qFormat/>
    <w:rsid w:val="00AE75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753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AE753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AE7539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Znak">
    <w:name w:val="Nagłówek Znak"/>
    <w:basedOn w:val="Domylnaczcionkaakapitu"/>
    <w:link w:val="Nagwek"/>
    <w:rsid w:val="00AE753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E7539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E7539"/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AE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75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E7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5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AE7539"/>
  </w:style>
  <w:style w:type="paragraph" w:styleId="Tekstdymka">
    <w:name w:val="Balloon Text"/>
    <w:basedOn w:val="Normalny"/>
    <w:link w:val="TekstdymkaZnak"/>
    <w:uiPriority w:val="99"/>
    <w:semiHidden/>
    <w:unhideWhenUsed/>
    <w:rsid w:val="00AE7539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539"/>
    <w:rPr>
      <w:rFonts w:ascii="Segoe UI" w:eastAsia="Arial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39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39"/>
    <w:rPr>
      <w:rFonts w:ascii="Arial" w:eastAsia="Arial" w:hAnsi="Arial" w:cs="Arial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53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53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E753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B5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jonski@pollub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472E6-3151-4C34-A60E-3F6D45563FCA}"/>
      </w:docPartPr>
      <w:docPartBody>
        <w:p w:rsidR="00633E09" w:rsidRDefault="00633E09"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C6CA33336D4CB59045480F2F341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3FC81-958E-478E-A8BA-C02BA3378BF7}"/>
      </w:docPartPr>
      <w:docPartBody>
        <w:p w:rsidR="00633E09" w:rsidRDefault="00633E09" w:rsidP="00633E09">
          <w:pPr>
            <w:pStyle w:val="3BC6CA33336D4CB59045480F2F3414CF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71FB2C4DF43FEB91F83F744A44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DADDA-9208-402F-8AB6-215EFE733D96}"/>
      </w:docPartPr>
      <w:docPartBody>
        <w:p w:rsidR="00633E09" w:rsidRDefault="00633E09" w:rsidP="00633E09">
          <w:pPr>
            <w:pStyle w:val="D0171FB2C4DF43FEB91F83F744A4485B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F4484A34484067AAF5160A0A70D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2844A-CB56-489C-8DAC-D22ECC79C7A6}"/>
      </w:docPartPr>
      <w:docPartBody>
        <w:p w:rsidR="00633E09" w:rsidRDefault="00633E09" w:rsidP="00633E09">
          <w:pPr>
            <w:pStyle w:val="00F4484A34484067AAF5160A0A70DB3B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784A0BAE504541916089B7405BB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3896E-9A07-449E-B4E5-4BEB2F2B3B80}"/>
      </w:docPartPr>
      <w:docPartBody>
        <w:p w:rsidR="00633E09" w:rsidRDefault="00633E09" w:rsidP="00633E09">
          <w:pPr>
            <w:pStyle w:val="78784A0BAE504541916089B7405BB019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0F1853341746B38A0961052072A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29774-4E7C-4279-8BA8-AA93C3A91F37}"/>
      </w:docPartPr>
      <w:docPartBody>
        <w:p w:rsidR="00633E09" w:rsidRDefault="00633E09" w:rsidP="00633E09">
          <w:pPr>
            <w:pStyle w:val="C50F1853341746B38A0961052072AF6F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DC645C4B247FC822C6CA829683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482A2-2249-4CCC-A7A6-6FEA7C03E826}"/>
      </w:docPartPr>
      <w:docPartBody>
        <w:p w:rsidR="00633E09" w:rsidRDefault="00633E09" w:rsidP="00633E09">
          <w:pPr>
            <w:pStyle w:val="119DC645C4B247FC822C6CA829683ABA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FC0F1993454736B111B4AA1681E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EE097-5663-49C1-B281-08B5996C2568}"/>
      </w:docPartPr>
      <w:docPartBody>
        <w:p w:rsidR="00633E09" w:rsidRDefault="00633E09" w:rsidP="00633E09">
          <w:pPr>
            <w:pStyle w:val="41FC0F1993454736B111B4AA1681E776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A3E0FCAC914B5B9803CCCD5C37E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BEB04-78FB-410A-B2F9-48BE5CE7A7A4}"/>
      </w:docPartPr>
      <w:docPartBody>
        <w:p w:rsidR="00633E09" w:rsidRDefault="00633E09" w:rsidP="00633E09">
          <w:pPr>
            <w:pStyle w:val="48A3E0FCAC914B5B9803CCCD5C37E490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2EF599CAC14B459447166F05EEE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35CAF-4C1B-4504-8D46-FF608A44FB76}"/>
      </w:docPartPr>
      <w:docPartBody>
        <w:p w:rsidR="00633E09" w:rsidRDefault="00633E09" w:rsidP="00633E09">
          <w:pPr>
            <w:pStyle w:val="2C2EF599CAC14B459447166F05EEE37C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2C969755E52B4E30812D28309756D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EFAE3-7084-457B-9569-9B6FFEA44E0D}"/>
      </w:docPartPr>
      <w:docPartBody>
        <w:p w:rsidR="00633E09" w:rsidRDefault="00633E09" w:rsidP="00633E09">
          <w:pPr>
            <w:pStyle w:val="2C969755E52B4E30812D28309756D34E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CF1781E7784F158281D6B54F916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99309-9B93-4577-B7FE-A5A338817DBF}"/>
      </w:docPartPr>
      <w:docPartBody>
        <w:p w:rsidR="00633E09" w:rsidRDefault="00633E09" w:rsidP="00633E09">
          <w:pPr>
            <w:pStyle w:val="CACF1781E7784F158281D6B54F916AF7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7098D75DC484D88D3FA4B2C10A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C063C-3FFD-4168-8F44-65E536C66D39}"/>
      </w:docPartPr>
      <w:docPartBody>
        <w:p w:rsidR="00633E09" w:rsidRDefault="00633E09" w:rsidP="00633E09">
          <w:pPr>
            <w:pStyle w:val="DB87098D75DC484D88D3FA4B2C10AEF1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BE83FABE9641AF930659A5B87BD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A09DF-AC66-4B54-89A7-26FFB207B82C}"/>
      </w:docPartPr>
      <w:docPartBody>
        <w:p w:rsidR="00633E09" w:rsidRDefault="00633E09" w:rsidP="00633E09">
          <w:pPr>
            <w:pStyle w:val="44BE83FABE9641AF930659A5B87BD7591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9170329DB4A74B467098D56667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5EA8D-2EF0-4193-BD77-4D15C7FBBFB2}"/>
      </w:docPartPr>
      <w:docPartBody>
        <w:p w:rsidR="00633E09" w:rsidRDefault="00633E09" w:rsidP="00633E09">
          <w:pPr>
            <w:pStyle w:val="A099170329DB4A74B467098D56667A79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EAE67800099F44A597EEE01A80D31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46AC5-4B56-4998-87DA-422C71423F48}"/>
      </w:docPartPr>
      <w:docPartBody>
        <w:p w:rsidR="00633E09" w:rsidRDefault="00633E09" w:rsidP="00633E09">
          <w:pPr>
            <w:pStyle w:val="EAE67800099F44A597EEE01A80D31EC6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4A6406607E164726A225D4BBB06E6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185DB-92E4-444D-8C66-E478D41D03A6}"/>
      </w:docPartPr>
      <w:docPartBody>
        <w:p w:rsidR="00633E09" w:rsidRDefault="00633E09" w:rsidP="00633E09">
          <w:pPr>
            <w:pStyle w:val="4A6406607E164726A225D4BBB06E6501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3E6D17BA912643328900F6A1F0D0B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7757C-BBC1-48DC-A604-9D7F69844754}"/>
      </w:docPartPr>
      <w:docPartBody>
        <w:p w:rsidR="00633E09" w:rsidRDefault="00633E09" w:rsidP="00633E09">
          <w:pPr>
            <w:pStyle w:val="3E6D17BA912643328900F6A1F0D0B065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9152FC2630DA4DA2841DE5EEE750B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1F4F5-0991-4A10-96D8-60C0A2ED0B65}"/>
      </w:docPartPr>
      <w:docPartBody>
        <w:p w:rsidR="00633E09" w:rsidRDefault="00633E09" w:rsidP="00633E09">
          <w:pPr>
            <w:pStyle w:val="9152FC2630DA4DA2841DE5EEE750BA9C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392F7A361E1E4E3A8A99112B3B4BF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BA98A-F428-46F7-A60C-F305F065BD72}"/>
      </w:docPartPr>
      <w:docPartBody>
        <w:p w:rsidR="00633E09" w:rsidRDefault="00633E09" w:rsidP="00633E09">
          <w:pPr>
            <w:pStyle w:val="392F7A361E1E4E3A8A99112B3B4BF107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CE52D00515AD4CF992A52A57991EC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A012E-6178-4EED-91D4-AB508B1068F3}"/>
      </w:docPartPr>
      <w:docPartBody>
        <w:p w:rsidR="00633E09" w:rsidRDefault="00633E09" w:rsidP="00633E09">
          <w:pPr>
            <w:pStyle w:val="CE52D00515AD4CF992A52A57991ECD37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76C746A6E2FA4661A6F3A33882434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8AA34-99AF-4234-A529-3DA92BE04E8E}"/>
      </w:docPartPr>
      <w:docPartBody>
        <w:p w:rsidR="00633E09" w:rsidRDefault="00633E09" w:rsidP="00633E09">
          <w:pPr>
            <w:pStyle w:val="76C746A6E2FA4661A6F3A33882434B21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DD2BC0208D4F487BA6E7FAC8CBE2C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18B4E-89E9-4512-A72C-480567CA83D6}"/>
      </w:docPartPr>
      <w:docPartBody>
        <w:p w:rsidR="00633E09" w:rsidRDefault="00633E09" w:rsidP="00633E09">
          <w:pPr>
            <w:pStyle w:val="DD2BC0208D4F487BA6E7FAC8CBE2C261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AF09EC3D92654C5994AA2963E4C8D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F5211-E9CA-4EBF-A77D-C72010D27620}"/>
      </w:docPartPr>
      <w:docPartBody>
        <w:p w:rsidR="00633E09" w:rsidRDefault="00633E09" w:rsidP="00633E09">
          <w:pPr>
            <w:pStyle w:val="AF09EC3D92654C5994AA2963E4C8D8F0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D917E52B8BA94E748EC57317DE20C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57893-9D0A-40AF-9FC4-DFF0D643DF0A}"/>
      </w:docPartPr>
      <w:docPartBody>
        <w:p w:rsidR="00633E09" w:rsidRDefault="00633E09" w:rsidP="00633E09">
          <w:pPr>
            <w:pStyle w:val="D917E52B8BA94E748EC57317DE20C5B2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4134D86F425F41D491B049B7BE120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BE18F-7D1D-47B9-91A7-7011C61C6148}"/>
      </w:docPartPr>
      <w:docPartBody>
        <w:p w:rsidR="00633E09" w:rsidRDefault="00633E09" w:rsidP="00633E09">
          <w:pPr>
            <w:pStyle w:val="4134D86F425F41D491B049B7BE120C1E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5EE3321CEA4DEFBF2316D2742A4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54344-8380-4C34-9D71-A78113221D2C}"/>
      </w:docPartPr>
      <w:docPartBody>
        <w:p w:rsidR="003067D1" w:rsidRDefault="00522DE2" w:rsidP="00522DE2">
          <w:pPr>
            <w:pStyle w:val="E05EE3321CEA4DEFBF2316D2742A4760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D2FCE895A23142218415C645A8CF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E2533-0ABE-4A1C-BF35-96B98F2744E0}"/>
      </w:docPartPr>
      <w:docPartBody>
        <w:p w:rsidR="003067D1" w:rsidRDefault="00522DE2" w:rsidP="00522DE2">
          <w:pPr>
            <w:pStyle w:val="D2FCE895A23142218415C645A8CF12DF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93A91DBE76D842BBAC99BC5682DF20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2CED9-299F-4331-8581-35333F171ABB}"/>
      </w:docPartPr>
      <w:docPartBody>
        <w:p w:rsidR="0036646E" w:rsidRDefault="003067D1" w:rsidP="003067D1">
          <w:pPr>
            <w:pStyle w:val="93A91DBE76D842BBAC99BC5682DF2044"/>
          </w:pPr>
          <w:r w:rsidRPr="003738F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09"/>
    <w:rsid w:val="003067D1"/>
    <w:rsid w:val="0036646E"/>
    <w:rsid w:val="00522DE2"/>
    <w:rsid w:val="00633E09"/>
    <w:rsid w:val="00872A7A"/>
    <w:rsid w:val="008A59CE"/>
    <w:rsid w:val="009E16AC"/>
    <w:rsid w:val="00AD76E6"/>
    <w:rsid w:val="00B33B58"/>
    <w:rsid w:val="00D45589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67D1"/>
    <w:rPr>
      <w:color w:val="808080"/>
    </w:rPr>
  </w:style>
  <w:style w:type="paragraph" w:customStyle="1" w:styleId="3BC6CA33336D4CB59045480F2F3414CF1">
    <w:name w:val="3BC6CA33336D4CB59045480F2F3414CF1"/>
    <w:rsid w:val="00633E09"/>
    <w:rPr>
      <w:rFonts w:eastAsiaTheme="minorHAnsi"/>
      <w:lang w:eastAsia="en-US"/>
    </w:rPr>
  </w:style>
  <w:style w:type="paragraph" w:customStyle="1" w:styleId="D0171FB2C4DF43FEB91F83F744A4485B1">
    <w:name w:val="D0171FB2C4DF43FEB91F83F744A4485B1"/>
    <w:rsid w:val="00633E09"/>
    <w:rPr>
      <w:rFonts w:eastAsiaTheme="minorHAnsi"/>
      <w:lang w:eastAsia="en-US"/>
    </w:rPr>
  </w:style>
  <w:style w:type="paragraph" w:customStyle="1" w:styleId="00F4484A34484067AAF5160A0A70DB3B1">
    <w:name w:val="00F4484A34484067AAF5160A0A70DB3B1"/>
    <w:rsid w:val="00633E09"/>
    <w:rPr>
      <w:rFonts w:eastAsiaTheme="minorHAnsi"/>
      <w:lang w:eastAsia="en-US"/>
    </w:rPr>
  </w:style>
  <w:style w:type="paragraph" w:customStyle="1" w:styleId="78784A0BAE504541916089B7405BB0191">
    <w:name w:val="78784A0BAE504541916089B7405BB0191"/>
    <w:rsid w:val="00633E09"/>
    <w:rPr>
      <w:rFonts w:eastAsiaTheme="minorHAnsi"/>
      <w:lang w:eastAsia="en-US"/>
    </w:rPr>
  </w:style>
  <w:style w:type="paragraph" w:customStyle="1" w:styleId="C50F1853341746B38A0961052072AF6F1">
    <w:name w:val="C50F1853341746B38A0961052072AF6F1"/>
    <w:rsid w:val="00633E09"/>
    <w:rPr>
      <w:rFonts w:eastAsiaTheme="minorHAnsi"/>
      <w:lang w:eastAsia="en-US"/>
    </w:rPr>
  </w:style>
  <w:style w:type="paragraph" w:customStyle="1" w:styleId="119DC645C4B247FC822C6CA829683ABA1">
    <w:name w:val="119DC645C4B247FC822C6CA829683ABA1"/>
    <w:rsid w:val="00633E09"/>
    <w:rPr>
      <w:rFonts w:eastAsiaTheme="minorHAnsi"/>
      <w:lang w:eastAsia="en-US"/>
    </w:rPr>
  </w:style>
  <w:style w:type="paragraph" w:customStyle="1" w:styleId="41FC0F1993454736B111B4AA1681E7761">
    <w:name w:val="41FC0F1993454736B111B4AA1681E7761"/>
    <w:rsid w:val="00633E09"/>
    <w:rPr>
      <w:rFonts w:eastAsiaTheme="minorHAnsi"/>
      <w:lang w:eastAsia="en-US"/>
    </w:rPr>
  </w:style>
  <w:style w:type="paragraph" w:customStyle="1" w:styleId="48A3E0FCAC914B5B9803CCCD5C37E4901">
    <w:name w:val="48A3E0FCAC914B5B9803CCCD5C37E4901"/>
    <w:rsid w:val="00633E09"/>
    <w:rPr>
      <w:rFonts w:eastAsiaTheme="minorHAnsi"/>
      <w:lang w:eastAsia="en-US"/>
    </w:rPr>
  </w:style>
  <w:style w:type="paragraph" w:customStyle="1" w:styleId="2C2EF599CAC14B459447166F05EEE37C1">
    <w:name w:val="2C2EF599CAC14B459447166F05EEE37C1"/>
    <w:rsid w:val="00633E09"/>
    <w:rPr>
      <w:rFonts w:eastAsiaTheme="minorHAnsi"/>
      <w:lang w:eastAsia="en-US"/>
    </w:rPr>
  </w:style>
  <w:style w:type="paragraph" w:customStyle="1" w:styleId="2C969755E52B4E30812D28309756D34E1">
    <w:name w:val="2C969755E52B4E30812D28309756D34E1"/>
    <w:rsid w:val="00633E09"/>
    <w:rPr>
      <w:rFonts w:eastAsiaTheme="minorHAnsi"/>
      <w:lang w:eastAsia="en-US"/>
    </w:rPr>
  </w:style>
  <w:style w:type="paragraph" w:customStyle="1" w:styleId="CACF1781E7784F158281D6B54F916AF71">
    <w:name w:val="CACF1781E7784F158281D6B54F916AF71"/>
    <w:rsid w:val="00633E09"/>
    <w:rPr>
      <w:rFonts w:eastAsiaTheme="minorHAnsi"/>
      <w:lang w:eastAsia="en-US"/>
    </w:rPr>
  </w:style>
  <w:style w:type="paragraph" w:customStyle="1" w:styleId="DB87098D75DC484D88D3FA4B2C10AEF11">
    <w:name w:val="DB87098D75DC484D88D3FA4B2C10AEF11"/>
    <w:rsid w:val="00633E09"/>
    <w:rPr>
      <w:rFonts w:eastAsiaTheme="minorHAnsi"/>
      <w:lang w:eastAsia="en-US"/>
    </w:rPr>
  </w:style>
  <w:style w:type="paragraph" w:customStyle="1" w:styleId="44BE83FABE9641AF930659A5B87BD7591">
    <w:name w:val="44BE83FABE9641AF930659A5B87BD7591"/>
    <w:rsid w:val="00633E09"/>
    <w:rPr>
      <w:rFonts w:eastAsiaTheme="minorHAnsi"/>
      <w:lang w:eastAsia="en-US"/>
    </w:rPr>
  </w:style>
  <w:style w:type="paragraph" w:customStyle="1" w:styleId="A099170329DB4A74B467098D56667A791">
    <w:name w:val="A099170329DB4A74B467098D56667A791"/>
    <w:rsid w:val="00633E09"/>
    <w:rPr>
      <w:rFonts w:eastAsiaTheme="minorHAnsi"/>
      <w:lang w:eastAsia="en-US"/>
    </w:rPr>
  </w:style>
  <w:style w:type="paragraph" w:customStyle="1" w:styleId="EAE67800099F44A597EEE01A80D31EC61">
    <w:name w:val="EAE67800099F44A597EEE01A80D31EC61"/>
    <w:rsid w:val="00633E09"/>
    <w:rPr>
      <w:rFonts w:eastAsiaTheme="minorHAnsi"/>
      <w:lang w:eastAsia="en-US"/>
    </w:rPr>
  </w:style>
  <w:style w:type="paragraph" w:customStyle="1" w:styleId="4A6406607E164726A225D4BBB06E65011">
    <w:name w:val="4A6406607E164726A225D4BBB06E65011"/>
    <w:rsid w:val="00633E09"/>
    <w:rPr>
      <w:rFonts w:eastAsiaTheme="minorHAnsi"/>
      <w:lang w:eastAsia="en-US"/>
    </w:rPr>
  </w:style>
  <w:style w:type="paragraph" w:customStyle="1" w:styleId="3E6D17BA912643328900F6A1F0D0B0651">
    <w:name w:val="3E6D17BA912643328900F6A1F0D0B0651"/>
    <w:rsid w:val="00633E09"/>
    <w:rPr>
      <w:rFonts w:eastAsiaTheme="minorHAnsi"/>
      <w:lang w:eastAsia="en-US"/>
    </w:rPr>
  </w:style>
  <w:style w:type="paragraph" w:customStyle="1" w:styleId="9152FC2630DA4DA2841DE5EEE750BA9C1">
    <w:name w:val="9152FC2630DA4DA2841DE5EEE750BA9C1"/>
    <w:rsid w:val="00633E09"/>
    <w:rPr>
      <w:rFonts w:eastAsiaTheme="minorHAnsi"/>
      <w:lang w:eastAsia="en-US"/>
    </w:rPr>
  </w:style>
  <w:style w:type="paragraph" w:customStyle="1" w:styleId="392F7A361E1E4E3A8A99112B3B4BF1071">
    <w:name w:val="392F7A361E1E4E3A8A99112B3B4BF1071"/>
    <w:rsid w:val="00633E09"/>
    <w:rPr>
      <w:rFonts w:eastAsiaTheme="minorHAnsi"/>
      <w:lang w:eastAsia="en-US"/>
    </w:rPr>
  </w:style>
  <w:style w:type="paragraph" w:customStyle="1" w:styleId="CE52D00515AD4CF992A52A57991ECD371">
    <w:name w:val="CE52D00515AD4CF992A52A57991ECD371"/>
    <w:rsid w:val="00633E09"/>
    <w:rPr>
      <w:rFonts w:eastAsiaTheme="minorHAnsi"/>
      <w:lang w:eastAsia="en-US"/>
    </w:rPr>
  </w:style>
  <w:style w:type="paragraph" w:customStyle="1" w:styleId="76C746A6E2FA4661A6F3A33882434B211">
    <w:name w:val="76C746A6E2FA4661A6F3A33882434B211"/>
    <w:rsid w:val="00633E09"/>
    <w:rPr>
      <w:rFonts w:eastAsiaTheme="minorHAnsi"/>
      <w:lang w:eastAsia="en-US"/>
    </w:rPr>
  </w:style>
  <w:style w:type="paragraph" w:customStyle="1" w:styleId="4134D86F425F41D491B049B7BE120C1E">
    <w:name w:val="4134D86F425F41D491B049B7BE120C1E"/>
    <w:rsid w:val="00633E09"/>
    <w:rPr>
      <w:rFonts w:eastAsiaTheme="minorHAnsi"/>
      <w:lang w:eastAsia="en-US"/>
    </w:rPr>
  </w:style>
  <w:style w:type="paragraph" w:customStyle="1" w:styleId="DD2BC0208D4F487BA6E7FAC8CBE2C2611">
    <w:name w:val="DD2BC0208D4F487BA6E7FAC8CBE2C2611"/>
    <w:rsid w:val="00633E09"/>
    <w:rPr>
      <w:rFonts w:eastAsiaTheme="minorHAnsi"/>
      <w:lang w:eastAsia="en-US"/>
    </w:rPr>
  </w:style>
  <w:style w:type="paragraph" w:customStyle="1" w:styleId="AF09EC3D92654C5994AA2963E4C8D8F01">
    <w:name w:val="AF09EC3D92654C5994AA2963E4C8D8F01"/>
    <w:rsid w:val="00633E09"/>
    <w:rPr>
      <w:rFonts w:eastAsiaTheme="minorHAnsi"/>
      <w:lang w:eastAsia="en-US"/>
    </w:rPr>
  </w:style>
  <w:style w:type="paragraph" w:customStyle="1" w:styleId="D917E52B8BA94E748EC57317DE20C5B21">
    <w:name w:val="D917E52B8BA94E748EC57317DE20C5B21"/>
    <w:rsid w:val="00633E09"/>
    <w:rPr>
      <w:rFonts w:eastAsiaTheme="minorHAnsi"/>
      <w:lang w:eastAsia="en-US"/>
    </w:rPr>
  </w:style>
  <w:style w:type="paragraph" w:customStyle="1" w:styleId="E05EE3321CEA4DEFBF2316D2742A4760">
    <w:name w:val="E05EE3321CEA4DEFBF2316D2742A4760"/>
    <w:rsid w:val="00522DE2"/>
  </w:style>
  <w:style w:type="paragraph" w:customStyle="1" w:styleId="D2FCE895A23142218415C645A8CF12DF">
    <w:name w:val="D2FCE895A23142218415C645A8CF12DF"/>
    <w:rsid w:val="00522DE2"/>
  </w:style>
  <w:style w:type="paragraph" w:customStyle="1" w:styleId="93A91DBE76D842BBAC99BC5682DF2044">
    <w:name w:val="93A91DBE76D842BBAC99BC5682DF2044"/>
    <w:rsid w:val="00306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4C68-6FCD-47B3-8E7A-C7DE1F45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oliński</dc:creator>
  <cp:keywords/>
  <dc:description/>
  <cp:lastModifiedBy>Karolina Mazur</cp:lastModifiedBy>
  <cp:revision>3</cp:revision>
  <cp:lastPrinted>2024-10-28T14:35:00Z</cp:lastPrinted>
  <dcterms:created xsi:type="dcterms:W3CDTF">2025-08-12T12:44:00Z</dcterms:created>
  <dcterms:modified xsi:type="dcterms:W3CDTF">2025-08-12T13:00:00Z</dcterms:modified>
</cp:coreProperties>
</file>